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8A6F2" w14:textId="77777777" w:rsidR="00DD0D67" w:rsidRPr="00B943A5" w:rsidRDefault="00B943A5" w:rsidP="00B943A5">
      <w:pPr>
        <w:spacing w:after="0" w:line="240" w:lineRule="auto"/>
        <w:jc w:val="center"/>
        <w:rPr>
          <w:rFonts w:ascii="Lucida Calligraphy" w:hAnsi="Lucida Calligraphy"/>
          <w:sz w:val="44"/>
          <w:szCs w:val="44"/>
          <w:lang w:eastAsia="en-GB"/>
        </w:rPr>
      </w:pPr>
      <w:r w:rsidRPr="00B943A5">
        <w:rPr>
          <w:rFonts w:ascii="Lucida Calligraphy" w:hAnsi="Lucida Calligraphy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0C437A7D" wp14:editId="13BED5DE">
            <wp:simplePos x="0" y="0"/>
            <wp:positionH relativeFrom="column">
              <wp:posOffset>30480</wp:posOffset>
            </wp:positionH>
            <wp:positionV relativeFrom="paragraph">
              <wp:posOffset>-3810</wp:posOffset>
            </wp:positionV>
            <wp:extent cx="628650" cy="628650"/>
            <wp:effectExtent l="19050" t="0" r="0" b="0"/>
            <wp:wrapTight wrapText="bothSides">
              <wp:wrapPolygon edited="0">
                <wp:start x="7855" y="0"/>
                <wp:lineTo x="3927" y="655"/>
                <wp:lineTo x="-655" y="6545"/>
                <wp:lineTo x="-655" y="14400"/>
                <wp:lineTo x="4582" y="20945"/>
                <wp:lineTo x="7855" y="20945"/>
                <wp:lineTo x="14400" y="20945"/>
                <wp:lineTo x="17018" y="20945"/>
                <wp:lineTo x="21600" y="14400"/>
                <wp:lineTo x="21600" y="5891"/>
                <wp:lineTo x="18982" y="1964"/>
                <wp:lineTo x="14400" y="0"/>
                <wp:lineTo x="7855" y="0"/>
              </wp:wrapPolygon>
            </wp:wrapTight>
            <wp:docPr id="1" name="Picture 0" descr="Region 8 New Style Logo a  no back 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8 New Style Logo a  no back g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3A5">
        <w:rPr>
          <w:rFonts w:ascii="Lucida Calligraphy" w:hAnsi="Lucida Calligraphy"/>
          <w:sz w:val="44"/>
          <w:szCs w:val="44"/>
          <w:lang w:eastAsia="en-GB"/>
        </w:rPr>
        <w:t>The British Sugarcraft Guild</w:t>
      </w:r>
    </w:p>
    <w:p w14:paraId="74497E2F" w14:textId="0351AFC3" w:rsidR="00B943A5" w:rsidRPr="00B57372" w:rsidRDefault="00B943A5" w:rsidP="00B943A5">
      <w:pPr>
        <w:spacing w:after="0" w:line="240" w:lineRule="auto"/>
        <w:jc w:val="center"/>
        <w:rPr>
          <w:rFonts w:ascii="Lucida Calligraphy" w:hAnsi="Lucida Calligraphy"/>
          <w:sz w:val="36"/>
          <w:szCs w:val="36"/>
          <w:lang w:eastAsia="en-GB"/>
        </w:rPr>
      </w:pPr>
      <w:r w:rsidRPr="00B57372">
        <w:rPr>
          <w:rFonts w:ascii="Lucida Calligraphy" w:hAnsi="Lucida Calligraphy"/>
          <w:sz w:val="36"/>
          <w:szCs w:val="36"/>
          <w:lang w:eastAsia="en-GB"/>
        </w:rPr>
        <w:t>South East</w:t>
      </w:r>
      <w:r w:rsidR="000365CD">
        <w:rPr>
          <w:rFonts w:ascii="Lucida Calligraphy" w:hAnsi="Lucida Calligraphy"/>
          <w:sz w:val="36"/>
          <w:szCs w:val="36"/>
          <w:lang w:eastAsia="en-GB"/>
        </w:rPr>
        <w:t xml:space="preserve"> Area</w:t>
      </w:r>
      <w:r w:rsidR="00C31A2C" w:rsidRPr="00B57372">
        <w:rPr>
          <w:rFonts w:ascii="Lucida Calligraphy" w:hAnsi="Lucida Calligraphy"/>
          <w:sz w:val="36"/>
          <w:szCs w:val="36"/>
          <w:lang w:eastAsia="en-GB"/>
        </w:rPr>
        <w:t xml:space="preserve">   </w:t>
      </w:r>
      <w:r w:rsidR="000365CD">
        <w:rPr>
          <w:rFonts w:ascii="Lucida Calligraphy" w:hAnsi="Lucida Calligraphy"/>
          <w:sz w:val="36"/>
          <w:szCs w:val="36"/>
          <w:lang w:eastAsia="en-GB"/>
        </w:rPr>
        <w:t xml:space="preserve">  202</w:t>
      </w:r>
      <w:r w:rsidR="003F7EB4">
        <w:rPr>
          <w:rFonts w:ascii="Lucida Calligraphy" w:hAnsi="Lucida Calligraphy"/>
          <w:sz w:val="36"/>
          <w:szCs w:val="36"/>
          <w:lang w:eastAsia="en-GB"/>
        </w:rPr>
        <w:t>6</w:t>
      </w:r>
      <w:r w:rsidRPr="00B57372">
        <w:rPr>
          <w:rFonts w:ascii="Lucida Calligraphy" w:hAnsi="Lucida Calligraphy"/>
          <w:sz w:val="36"/>
          <w:szCs w:val="36"/>
          <w:lang w:eastAsia="en-GB"/>
        </w:rPr>
        <w:t xml:space="preserve"> Ticket Applic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5"/>
        <w:gridCol w:w="1109"/>
        <w:gridCol w:w="2493"/>
        <w:gridCol w:w="2876"/>
      </w:tblGrid>
      <w:tr w:rsidR="00BB7C78" w:rsidRPr="005F7AEF" w14:paraId="69CEE32F" w14:textId="77777777" w:rsidTr="00C57650">
        <w:tc>
          <w:tcPr>
            <w:tcW w:w="5494" w:type="dxa"/>
            <w:gridSpan w:val="2"/>
          </w:tcPr>
          <w:p w14:paraId="427ABCF9" w14:textId="77777777" w:rsidR="007C4776" w:rsidRPr="005F7AEF" w:rsidRDefault="000951F8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Branch/Name</w:t>
            </w:r>
          </w:p>
          <w:p w14:paraId="79B06582" w14:textId="77777777" w:rsidR="007B206E" w:rsidRPr="005F7AEF" w:rsidRDefault="007B206E" w:rsidP="007C477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95" w:type="dxa"/>
            <w:gridSpan w:val="2"/>
          </w:tcPr>
          <w:p w14:paraId="7F33303F" w14:textId="77777777" w:rsidR="007C4776" w:rsidRPr="005F7AEF" w:rsidRDefault="007C4776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Branch Contact:</w:t>
            </w:r>
          </w:p>
        </w:tc>
      </w:tr>
      <w:tr w:rsidR="00BB7C78" w:rsidRPr="005F7AEF" w14:paraId="520E3202" w14:textId="77777777" w:rsidTr="00C57650">
        <w:tc>
          <w:tcPr>
            <w:tcW w:w="5494" w:type="dxa"/>
            <w:gridSpan w:val="2"/>
          </w:tcPr>
          <w:p w14:paraId="40EE7D7B" w14:textId="77777777" w:rsidR="007C4776" w:rsidRPr="005F7AEF" w:rsidRDefault="007C4776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Email Address:</w:t>
            </w:r>
          </w:p>
          <w:p w14:paraId="1850B7BF" w14:textId="77777777" w:rsidR="00755608" w:rsidRPr="005F7AEF" w:rsidRDefault="00755608" w:rsidP="007C477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95" w:type="dxa"/>
            <w:gridSpan w:val="2"/>
          </w:tcPr>
          <w:p w14:paraId="6BA5C89D" w14:textId="77777777" w:rsidR="007C4776" w:rsidRPr="005F7AEF" w:rsidRDefault="007C4776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Telephone </w:t>
            </w:r>
            <w:proofErr w:type="gramStart"/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o. :</w:t>
            </w:r>
            <w:proofErr w:type="gramEnd"/>
          </w:p>
        </w:tc>
      </w:tr>
      <w:tr w:rsidR="00C31A2C" w:rsidRPr="005F7AEF" w14:paraId="4CEF6F15" w14:textId="77777777" w:rsidTr="00C57650">
        <w:tc>
          <w:tcPr>
            <w:tcW w:w="4361" w:type="dxa"/>
          </w:tcPr>
          <w:p w14:paraId="05A1640D" w14:textId="77777777" w:rsidR="009F4488" w:rsidRPr="005F7AEF" w:rsidRDefault="000B5E02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Entry </w:t>
            </w:r>
            <w:r w:rsidR="009F4488"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cket Prices:</w:t>
            </w:r>
          </w:p>
          <w:p w14:paraId="1B87FABA" w14:textId="4B9692AC" w:rsidR="009F4488" w:rsidRPr="005F7AEF" w:rsidRDefault="009F4488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dult £</w:t>
            </w:r>
            <w:r w:rsidR="003F7EB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9</w:t>
            </w: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  <w:proofErr w:type="gramStart"/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00  /</w:t>
            </w:r>
            <w:proofErr w:type="gramEnd"/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£</w:t>
            </w:r>
            <w:r w:rsidR="003F7EB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</w:t>
            </w: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00 in advance</w:t>
            </w:r>
          </w:p>
          <w:p w14:paraId="4AAA674B" w14:textId="77777777" w:rsidR="009F4488" w:rsidRPr="005F7AEF" w:rsidRDefault="00A47C01" w:rsidP="007C477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764D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hild</w:t>
            </w:r>
            <w:r w:rsidR="009F4488"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£3.00</w:t>
            </w:r>
          </w:p>
        </w:tc>
        <w:tc>
          <w:tcPr>
            <w:tcW w:w="3685" w:type="dxa"/>
            <w:gridSpan w:val="2"/>
          </w:tcPr>
          <w:p w14:paraId="06498B28" w14:textId="77777777" w:rsidR="009F4488" w:rsidRPr="005F7AEF" w:rsidRDefault="009F4488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umber of Tickets Required:</w:t>
            </w:r>
          </w:p>
          <w:p w14:paraId="4E6C2804" w14:textId="77777777" w:rsidR="009F4488" w:rsidRPr="005F7AEF" w:rsidRDefault="009F4488" w:rsidP="007C47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2647FAEB" w14:textId="77777777" w:rsidR="009F4488" w:rsidRPr="005F7AEF" w:rsidRDefault="009F4488" w:rsidP="00A47C0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Adult:            </w:t>
            </w:r>
            <w:r w:rsid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6764D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</w:t>
            </w:r>
            <w:r w:rsidR="00A47C01" w:rsidRPr="006764D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hild</w:t>
            </w: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943" w:type="dxa"/>
          </w:tcPr>
          <w:p w14:paraId="3271DE91" w14:textId="77777777" w:rsidR="009F4488" w:rsidRPr="005F7AEF" w:rsidRDefault="009F4488" w:rsidP="009F44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otal Cost</w:t>
            </w:r>
          </w:p>
          <w:p w14:paraId="5574284E" w14:textId="77777777" w:rsidR="009F4488" w:rsidRPr="005F7AEF" w:rsidRDefault="009F4488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643B2B0D" w14:textId="77777777" w:rsidR="009F4488" w:rsidRPr="005F7AEF" w:rsidRDefault="009F4488" w:rsidP="009F4488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8855EE9" w14:textId="2EA5027A" w:rsidR="007C4776" w:rsidRPr="005F7AEF" w:rsidRDefault="009F4488" w:rsidP="009F4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5F7AEF">
        <w:rPr>
          <w:rFonts w:ascii="Times New Roman" w:hAnsi="Times New Roman" w:cs="Times New Roman"/>
          <w:b/>
          <w:sz w:val="28"/>
          <w:szCs w:val="28"/>
          <w:lang w:eastAsia="en-GB"/>
        </w:rPr>
        <w:t>Demonstrations £5.00 each or 2 Different demonstrations £9.00</w:t>
      </w:r>
      <w:r w:rsidR="003F7EB4">
        <w:rPr>
          <w:rFonts w:ascii="Times New Roman" w:hAnsi="Times New Roman" w:cs="Times New Roman"/>
          <w:b/>
          <w:sz w:val="28"/>
          <w:szCs w:val="28"/>
          <w:lang w:eastAsia="en-GB"/>
        </w:rPr>
        <w:t>. Cake Off £2</w:t>
      </w:r>
    </w:p>
    <w:tbl>
      <w:tblPr>
        <w:tblStyle w:val="TableGrid"/>
        <w:tblW w:w="10900" w:type="dxa"/>
        <w:tblLayout w:type="fixed"/>
        <w:tblLook w:val="04A0" w:firstRow="1" w:lastRow="0" w:firstColumn="1" w:lastColumn="0" w:noHBand="0" w:noVBand="1"/>
      </w:tblPr>
      <w:tblGrid>
        <w:gridCol w:w="1402"/>
        <w:gridCol w:w="1701"/>
        <w:gridCol w:w="1276"/>
        <w:gridCol w:w="1276"/>
        <w:gridCol w:w="1276"/>
        <w:gridCol w:w="1701"/>
        <w:gridCol w:w="992"/>
        <w:gridCol w:w="1276"/>
      </w:tblGrid>
      <w:tr w:rsidR="00B660EE" w:rsidRPr="005F7AEF" w14:paraId="05B132E8" w14:textId="77777777" w:rsidTr="00D5273D"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C1CC" w14:textId="77777777" w:rsidR="009F4488" w:rsidRPr="005F7AEF" w:rsidRDefault="009F4488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999B" w14:textId="637B3F8C" w:rsidR="009F4488" w:rsidRPr="005F7AEF" w:rsidRDefault="00D5273D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emonstrat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91EB" w14:textId="77777777" w:rsidR="009F4488" w:rsidRPr="005F7AEF" w:rsidRDefault="009F4488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o. of Ticke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D091" w14:textId="77777777" w:rsidR="009F4488" w:rsidRPr="005F7AEF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2F9B" w14:textId="77777777" w:rsidR="009F4488" w:rsidRPr="005F7AEF" w:rsidRDefault="009F4488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C434" w14:textId="340EE60D" w:rsidR="009F4488" w:rsidRPr="005F7AEF" w:rsidRDefault="00D5273D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emonstrato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DA15" w14:textId="77777777" w:rsidR="009F4488" w:rsidRPr="005F7AEF" w:rsidRDefault="009F4488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o. of</w:t>
            </w:r>
          </w:p>
          <w:p w14:paraId="26720D48" w14:textId="77777777" w:rsidR="009F4488" w:rsidRPr="005F7AEF" w:rsidRDefault="009F4488" w:rsidP="009F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F7A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cke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38BC" w14:textId="77777777" w:rsidR="009F4488" w:rsidRPr="005F7AEF" w:rsidRDefault="003E015E" w:rsidP="009F4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£</w:t>
            </w:r>
          </w:p>
        </w:tc>
      </w:tr>
      <w:tr w:rsidR="00BB7C78" w:rsidRPr="005F7AEF" w14:paraId="06E12600" w14:textId="77777777" w:rsidTr="00D5273D"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A101" w14:textId="6C27EB3E" w:rsidR="009F4488" w:rsidRPr="008A2328" w:rsidRDefault="00EF6738" w:rsidP="009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</w:t>
            </w:r>
            <w:r w:rsidR="00A750A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0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  <w:r w:rsidR="009F4488" w:rsidRPr="008A23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m to</w:t>
            </w:r>
          </w:p>
          <w:p w14:paraId="1EFFADF1" w14:textId="77777777" w:rsidR="009F4488" w:rsidRPr="008A2328" w:rsidRDefault="009F4488" w:rsidP="009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A23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2.00 no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B377" w14:textId="58926E6A" w:rsidR="009B3C1F" w:rsidRPr="009B3C1F" w:rsidRDefault="00A750A7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r Bak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CFEB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5599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7F4A" w14:textId="3F77B54A" w:rsidR="009F4488" w:rsidRPr="008A2328" w:rsidRDefault="00A750A7" w:rsidP="009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12noon </w:t>
            </w:r>
            <w:r w:rsidR="009F4488" w:rsidRPr="008A23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o</w:t>
            </w:r>
          </w:p>
          <w:p w14:paraId="1291EFE9" w14:textId="5002B416" w:rsidR="009F4488" w:rsidRPr="008A2328" w:rsidRDefault="003F7EB4" w:rsidP="009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p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E664" w14:textId="2ED26380" w:rsidR="009F4488" w:rsidRPr="005F7AEF" w:rsidRDefault="003F7EB4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ristina Georgio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654B" w14:textId="77777777" w:rsidR="009F4488" w:rsidRPr="005F7AE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3B55A" w14:textId="77777777" w:rsidR="009F4488" w:rsidRPr="005F7AE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B7C78" w:rsidRPr="005F7AEF" w14:paraId="635B3232" w14:textId="77777777" w:rsidTr="00D5273D"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7B7C" w14:textId="77777777" w:rsidR="009F4488" w:rsidRPr="008A2328" w:rsidRDefault="009F4488" w:rsidP="009B3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0157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069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02C3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CBC7" w14:textId="77777777" w:rsidR="009F4488" w:rsidRPr="008A2328" w:rsidRDefault="009F4488" w:rsidP="009B3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826F" w14:textId="77777777" w:rsidR="009F4488" w:rsidRPr="005C68B6" w:rsidRDefault="009F4488" w:rsidP="009B3C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C0CE" w14:textId="77777777" w:rsidR="009F4488" w:rsidRPr="005C68B6" w:rsidRDefault="009F4488" w:rsidP="009B3C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68A4" w14:textId="77777777" w:rsidR="009F4488" w:rsidRPr="005C68B6" w:rsidRDefault="009F4488" w:rsidP="009B3C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B7C78" w:rsidRPr="005F7AEF" w14:paraId="1F7046DF" w14:textId="77777777" w:rsidTr="00D5273D"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811B" w14:textId="011FC89A" w:rsidR="009F4488" w:rsidRPr="008A2328" w:rsidRDefault="003F7EB4" w:rsidP="009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.30</w:t>
            </w:r>
            <w:r w:rsidR="009F4488" w:rsidRPr="008A23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m to</w:t>
            </w:r>
          </w:p>
          <w:p w14:paraId="1AE2B397" w14:textId="3FE17C6A" w:rsidR="009F4488" w:rsidRPr="008A2328" w:rsidRDefault="003F7EB4" w:rsidP="009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.30</w:t>
            </w:r>
            <w:r w:rsidR="009F4488" w:rsidRPr="008A23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CB30" w14:textId="58F6DB37" w:rsidR="009B3C1F" w:rsidRPr="009B3C1F" w:rsidRDefault="003F7EB4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lan Dun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C017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90D" w14:textId="77777777" w:rsidR="009F4488" w:rsidRPr="009B3C1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B69" w14:textId="3808A6A8" w:rsidR="009F4488" w:rsidRPr="008A2328" w:rsidRDefault="003F7EB4" w:rsidP="009B3C1F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pm to 3.45p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D175" w14:textId="79F8C071" w:rsidR="009F4488" w:rsidRPr="005F7AEF" w:rsidRDefault="003F7EB4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Style w:val="color14"/>
                <w:rFonts w:ascii="Times New Roman" w:hAnsi="Times New Roman" w:cs="Times New Roman"/>
              </w:rPr>
              <w:t>CAKE OFF!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642E" w14:textId="77777777" w:rsidR="009F4488" w:rsidRPr="005F7AE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7E7B2" w14:textId="77777777" w:rsidR="009F4488" w:rsidRPr="005F7AEF" w:rsidRDefault="009F4488" w:rsidP="009B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40405" w:rsidRPr="00AF1BC4" w14:paraId="34D8F2BE" w14:textId="77777777" w:rsidTr="00D5273D">
        <w:tc>
          <w:tcPr>
            <w:tcW w:w="310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9D1F" w14:textId="77777777" w:rsidR="00D40405" w:rsidRPr="00AF1BC4" w:rsidRDefault="00BB7C78" w:rsidP="00A47C0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ere are only </w:t>
            </w:r>
            <w:r w:rsidR="00A47C01" w:rsidRPr="006764D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AF1BC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ickets available per demonstr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8C60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 To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F7C0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2F0E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0FAB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CD5F5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40405" w:rsidRPr="00AF1BC4" w14:paraId="7C2AC93B" w14:textId="77777777" w:rsidTr="00D5273D">
        <w:trPr>
          <w:trHeight w:val="431"/>
        </w:trPr>
        <w:tc>
          <w:tcPr>
            <w:tcW w:w="310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53B98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DE28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7740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D779" w14:textId="77777777" w:rsidR="00D40405" w:rsidRPr="00AF1BC4" w:rsidRDefault="00D40405" w:rsidP="00D404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154C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9E45E" w14:textId="77777777" w:rsidR="00D40405" w:rsidRPr="00AF1BC4" w:rsidRDefault="00D40405" w:rsidP="009F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076C988" w14:textId="77777777" w:rsidR="009F4488" w:rsidRPr="00AF1BC4" w:rsidRDefault="00BF30FA" w:rsidP="00E2752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eastAsia="en-GB"/>
        </w:rPr>
      </w:pPr>
      <w:r w:rsidRPr="00AF1BC4">
        <w:rPr>
          <w:rFonts w:ascii="Times New Roman" w:hAnsi="Times New Roman" w:cs="Times New Roman"/>
          <w:b/>
          <w:sz w:val="12"/>
          <w:szCs w:val="12"/>
          <w:lang w:eastAsia="en-GB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346"/>
        <w:gridCol w:w="2630"/>
        <w:gridCol w:w="2977"/>
      </w:tblGrid>
      <w:tr w:rsidR="0022073C" w14:paraId="6AF1641E" w14:textId="77777777" w:rsidTr="00F244B3">
        <w:tc>
          <w:tcPr>
            <w:tcW w:w="84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44305F6" w14:textId="666C90CD" w:rsidR="0022073C" w:rsidRDefault="0022073C" w:rsidP="00220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b/>
              </w:rPr>
              <w:t>Price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489B76" w14:textId="6DFC048D" w:rsidR="0022073C" w:rsidRDefault="0022073C" w:rsidP="00220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b/>
                <w:lang w:eastAsia="en-GB"/>
              </w:rPr>
              <w:t xml:space="preserve">Adults Have-A-Go                                                         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E80E9B0" w14:textId="78478DA1" w:rsidR="0022073C" w:rsidRDefault="0022073C" w:rsidP="00220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b/>
              </w:rPr>
              <w:t>Spent</w:t>
            </w:r>
          </w:p>
        </w:tc>
        <w:tc>
          <w:tcPr>
            <w:tcW w:w="346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14:paraId="1291ED64" w14:textId="77777777" w:rsidR="0022073C" w:rsidRDefault="0022073C" w:rsidP="00220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34CD0C0" w14:textId="65BF5ED4" w:rsidR="0022073C" w:rsidRDefault="0022073C" w:rsidP="00220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E308D">
              <w:rPr>
                <w:b/>
                <w:lang w:eastAsia="en-GB"/>
              </w:rPr>
              <w:t xml:space="preserve">Cygnet Have-A-Go      </w:t>
            </w:r>
            <w:r w:rsidR="00D5273D">
              <w:rPr>
                <w:b/>
                <w:lang w:eastAsia="en-GB"/>
              </w:rPr>
              <w:t>FREE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4F10ACD" w14:textId="4D8E9F91" w:rsidR="0022073C" w:rsidRDefault="0022073C" w:rsidP="00220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b/>
              </w:rPr>
              <w:t>Child’s Name</w:t>
            </w:r>
          </w:p>
        </w:tc>
      </w:tr>
      <w:tr w:rsidR="0022073C" w14:paraId="3E52E2A2" w14:textId="77777777" w:rsidTr="00F244B3">
        <w:tc>
          <w:tcPr>
            <w:tcW w:w="846" w:type="dxa"/>
            <w:tcBorders>
              <w:top w:val="thinThickThinSmallGap" w:sz="24" w:space="0" w:color="auto"/>
            </w:tcBorders>
            <w:vAlign w:val="center"/>
          </w:tcPr>
          <w:p w14:paraId="499AC64A" w14:textId="5FE7258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90081">
              <w:rPr>
                <w:b/>
                <w:bCs/>
                <w:bdr w:val="none" w:sz="0" w:space="0" w:color="auto" w:frame="1"/>
              </w:rPr>
              <w:t>£</w:t>
            </w:r>
            <w:r>
              <w:rPr>
                <w:b/>
                <w:bCs/>
                <w:bdr w:val="none" w:sz="0" w:space="0" w:color="auto" w:frame="1"/>
              </w:rPr>
              <w:t>8</w:t>
            </w:r>
            <w:r w:rsidRPr="00690081">
              <w:rPr>
                <w:b/>
                <w:bCs/>
                <w:bdr w:val="none" w:sz="0" w:space="0" w:color="auto" w:frame="1"/>
              </w:rPr>
              <w:t>.00</w:t>
            </w: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</w:tcPr>
          <w:p w14:paraId="2B54863B" w14:textId="77777777" w:rsidR="0022073C" w:rsidRPr="00690081" w:rsidRDefault="0022073C" w:rsidP="0022073C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690081">
              <w:rPr>
                <w:b/>
                <w:bCs/>
                <w:sz w:val="22"/>
                <w:szCs w:val="22"/>
                <w:bdr w:val="none" w:sz="0" w:space="0" w:color="auto" w:frame="1"/>
              </w:rPr>
              <w:t>10.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>30</w:t>
            </w:r>
            <w:r w:rsidRPr="00690081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am to 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>12noon</w:t>
            </w:r>
          </w:p>
          <w:p w14:paraId="51B5D43B" w14:textId="64AE4CD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bCs/>
                <w:bdr w:val="none" w:sz="0" w:space="0" w:color="auto" w:frame="1"/>
              </w:rPr>
              <w:t>Jamie Smythe</w:t>
            </w:r>
            <w:r>
              <w:rPr>
                <w:bCs/>
                <w:bdr w:val="none" w:sz="0" w:space="0" w:color="auto" w:frame="1"/>
              </w:rPr>
              <w:br/>
            </w:r>
            <w:r w:rsidRPr="003F7EB4">
              <w:rPr>
                <w:bCs/>
                <w:bdr w:val="none" w:sz="0" w:space="0" w:color="auto" w:frame="1"/>
              </w:rPr>
              <w:t>Cosmos Flower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2FC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186F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3A7" w14:textId="77777777" w:rsidR="0022073C" w:rsidRPr="00534D55" w:rsidRDefault="0022073C" w:rsidP="0022073C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34D55">
              <w:rPr>
                <w:rStyle w:val="Strong"/>
                <w:sz w:val="22"/>
                <w:szCs w:val="22"/>
                <w:lang w:val="en-GB" w:eastAsia="en-GB"/>
              </w:rPr>
              <w:t>10.30am to 11.30pm</w:t>
            </w:r>
          </w:p>
          <w:p w14:paraId="5FE4D781" w14:textId="77777777" w:rsidR="0022073C" w:rsidRPr="00534D55" w:rsidRDefault="0022073C" w:rsidP="0022073C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34D55">
              <w:rPr>
                <w:bCs/>
                <w:sz w:val="22"/>
                <w:szCs w:val="22"/>
                <w:bdr w:val="none" w:sz="0" w:space="0" w:color="auto" w:frame="1"/>
              </w:rPr>
              <w:t>Val Perry</w:t>
            </w:r>
          </w:p>
          <w:p w14:paraId="757A40D3" w14:textId="692C67E5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80299">
              <w:t>Goat Model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auto"/>
            </w:tcBorders>
          </w:tcPr>
          <w:p w14:paraId="6E15CB12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073C" w14:paraId="74755C2E" w14:textId="77777777" w:rsidTr="00F244B3">
        <w:tc>
          <w:tcPr>
            <w:tcW w:w="846" w:type="dxa"/>
            <w:vAlign w:val="center"/>
          </w:tcPr>
          <w:p w14:paraId="0CCD421D" w14:textId="4197886E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9008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£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6</w:t>
            </w:r>
            <w:r w:rsidRPr="0069008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.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C6B1EB" w14:textId="77777777" w:rsidR="0022073C" w:rsidRPr="008A2328" w:rsidRDefault="0022073C" w:rsidP="0022073C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10.45</w:t>
            </w:r>
            <w:r w:rsidRPr="008A232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0am to 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11.45am</w:t>
            </w:r>
            <w:r w:rsidRPr="008A232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</w:p>
          <w:p w14:paraId="396DFD2C" w14:textId="1AA447BC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C1589">
              <w:rPr>
                <w:bCs/>
                <w:bdr w:val="none" w:sz="0" w:space="0" w:color="auto" w:frame="1"/>
              </w:rPr>
              <w:t>Debbie Cox</w:t>
            </w:r>
            <w:r w:rsidRPr="00BC1589">
              <w:rPr>
                <w:bCs/>
                <w:bdr w:val="none" w:sz="0" w:space="0" w:color="auto" w:frame="1"/>
              </w:rPr>
              <w:br/>
              <w:t>Model Ow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206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AD21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BF1" w14:textId="77777777" w:rsidR="0022073C" w:rsidRPr="00534D55" w:rsidRDefault="0022073C" w:rsidP="0022073C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534D55">
              <w:rPr>
                <w:rStyle w:val="Strong"/>
                <w:sz w:val="22"/>
                <w:szCs w:val="22"/>
              </w:rPr>
              <w:t>12.00pm to 1pm</w:t>
            </w:r>
          </w:p>
          <w:p w14:paraId="7D51B9BB" w14:textId="75EC3842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34D55"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</w:rPr>
              <w:t>A</w:t>
            </w:r>
            <w:r w:rsidRPr="00534D55">
              <w:rPr>
                <w:rStyle w:val="Emphasis"/>
                <w:rFonts w:ascii="Times New Roman" w:eastAsia="Times New Roman" w:hAnsi="Times New Roman" w:cs="Times New Roman"/>
              </w:rPr>
              <w:t>nne White</w:t>
            </w:r>
            <w:r w:rsidRPr="00534D55">
              <w:rPr>
                <w:rStyle w:val="Emphasis"/>
                <w:rFonts w:ascii="Times New Roman" w:eastAsia="Times New Roman" w:hAnsi="Times New Roman" w:cs="Times New Roman"/>
              </w:rPr>
              <w:br/>
            </w:r>
            <w:r w:rsidRPr="0022073C">
              <w:rPr>
                <w:lang w:val="en-US"/>
              </w:rPr>
              <w:t>Clown</w:t>
            </w:r>
            <w:r>
              <w:rPr>
                <w:lang w:val="en-US"/>
              </w:rPr>
              <w:t xml:space="preserve"> Mode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34F269B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073C" w14:paraId="7C545E57" w14:textId="77777777" w:rsidTr="00F244B3">
        <w:tc>
          <w:tcPr>
            <w:tcW w:w="846" w:type="dxa"/>
            <w:vAlign w:val="center"/>
          </w:tcPr>
          <w:p w14:paraId="555E4D9E" w14:textId="6D59BC60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90081">
              <w:rPr>
                <w:b/>
                <w:bCs/>
                <w:bdr w:val="none" w:sz="0" w:space="0" w:color="auto" w:frame="1"/>
              </w:rPr>
              <w:t>£</w:t>
            </w:r>
            <w:r>
              <w:rPr>
                <w:b/>
                <w:bCs/>
                <w:bdr w:val="none" w:sz="0" w:space="0" w:color="auto" w:frame="1"/>
              </w:rPr>
              <w:t>8</w:t>
            </w:r>
            <w:r w:rsidRPr="00690081">
              <w:rPr>
                <w:b/>
                <w:bCs/>
                <w:bdr w:val="none" w:sz="0" w:space="0" w:color="auto" w:frame="1"/>
              </w:rPr>
              <w:t>.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DD47873" w14:textId="2B60B61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A2328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1</w:t>
            </w:r>
            <w:r w:rsidRPr="008A2328">
              <w:rPr>
                <w:b/>
                <w:bCs/>
                <w:bdr w:val="none" w:sz="0" w:space="0" w:color="auto" w:frame="1"/>
              </w:rPr>
              <w:t>.</w:t>
            </w:r>
            <w:r>
              <w:rPr>
                <w:b/>
                <w:bCs/>
                <w:bdr w:val="none" w:sz="0" w:space="0" w:color="auto" w:frame="1"/>
              </w:rPr>
              <w:t>4</w:t>
            </w:r>
            <w:r w:rsidRPr="008A2328">
              <w:rPr>
                <w:b/>
                <w:bCs/>
                <w:bdr w:val="none" w:sz="0" w:space="0" w:color="auto" w:frame="1"/>
              </w:rPr>
              <w:t>5m to 1.15pm</w:t>
            </w:r>
            <w:r w:rsidRPr="008A2328">
              <w:rPr>
                <w:b/>
                <w:bCs/>
                <w:bdr w:val="none" w:sz="0" w:space="0" w:color="auto" w:frame="1"/>
              </w:rPr>
              <w:br/>
            </w:r>
            <w:r>
              <w:t>Jackie Buckley</w:t>
            </w:r>
            <w:r>
              <w:br/>
            </w:r>
            <w:r w:rsidRPr="003F7EB4">
              <w:t>Royal Iced Decorated Biscuits</w:t>
            </w:r>
            <w:r w:rsidRPr="00B12B21">
              <w:rPr>
                <w:sz w:val="20"/>
                <w:szCs w:val="20"/>
              </w:rPr>
              <w:t xml:space="preserve"> </w:t>
            </w:r>
            <w:r w:rsidRPr="00B12B21"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347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4124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DD4" w14:textId="77777777" w:rsidR="0022073C" w:rsidRPr="00534D55" w:rsidRDefault="0022073C" w:rsidP="0022073C">
            <w:pPr>
              <w:pStyle w:val="font8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534D55">
              <w:rPr>
                <w:b/>
                <w:sz w:val="22"/>
                <w:szCs w:val="22"/>
                <w:bdr w:val="none" w:sz="0" w:space="0" w:color="auto" w:frame="1"/>
              </w:rPr>
              <w:t>13.30pm to 2.30pm</w:t>
            </w:r>
          </w:p>
          <w:p w14:paraId="26C9CFC8" w14:textId="2ED6F05C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80299">
              <w:t xml:space="preserve">Becca Howie </w:t>
            </w:r>
            <w:r w:rsidRPr="00580299">
              <w:rPr>
                <w:bdr w:val="none" w:sz="0" w:space="0" w:color="auto" w:frame="1"/>
              </w:rPr>
              <w:br/>
            </w:r>
            <w:r w:rsidRPr="00580299">
              <w:t>Chocolate Orange Doggi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734ECFF" w14:textId="77777777" w:rsidR="0022073C" w:rsidRDefault="0022073C" w:rsidP="0022073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5273D" w14:paraId="404FBD6A" w14:textId="77777777" w:rsidTr="00F244B3">
        <w:tc>
          <w:tcPr>
            <w:tcW w:w="846" w:type="dxa"/>
            <w:vMerge w:val="restart"/>
            <w:vAlign w:val="center"/>
          </w:tcPr>
          <w:p w14:paraId="3195EB18" w14:textId="0FC9E1DC" w:rsidR="00D5273D" w:rsidRPr="00690081" w:rsidRDefault="00D5273D" w:rsidP="00D5273D">
            <w:pPr>
              <w:rPr>
                <w:b/>
                <w:bCs/>
                <w:bdr w:val="none" w:sz="0" w:space="0" w:color="auto" w:frame="1"/>
              </w:rPr>
            </w:pPr>
            <w:r w:rsidRPr="00690081">
              <w:rPr>
                <w:b/>
                <w:bCs/>
                <w:bdr w:val="none" w:sz="0" w:space="0" w:color="auto" w:frame="1"/>
              </w:rPr>
              <w:t>£</w:t>
            </w:r>
            <w:r>
              <w:rPr>
                <w:b/>
                <w:bCs/>
                <w:bdr w:val="none" w:sz="0" w:space="0" w:color="auto" w:frame="1"/>
              </w:rPr>
              <w:t>6</w:t>
            </w:r>
            <w:r w:rsidRPr="00690081">
              <w:rPr>
                <w:b/>
                <w:bCs/>
                <w:bdr w:val="none" w:sz="0" w:space="0" w:color="auto" w:frame="1"/>
              </w:rPr>
              <w:t>.0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345E51FC" w14:textId="77777777" w:rsidR="00D5273D" w:rsidRPr="00534D55" w:rsidRDefault="00D5273D" w:rsidP="00D5273D">
            <w:pPr>
              <w:pStyle w:val="font8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34D55">
              <w:rPr>
                <w:b/>
                <w:bCs/>
                <w:sz w:val="22"/>
                <w:szCs w:val="22"/>
                <w:bdr w:val="none" w:sz="0" w:space="0" w:color="auto" w:frame="1"/>
              </w:rPr>
              <w:t>12.15pm to 1.15pm</w:t>
            </w:r>
          </w:p>
          <w:p w14:paraId="44CC27E3" w14:textId="77777777" w:rsidR="00D5273D" w:rsidRPr="00534D55" w:rsidRDefault="00D5273D" w:rsidP="00D5273D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34D55">
              <w:rPr>
                <w:sz w:val="22"/>
                <w:szCs w:val="22"/>
              </w:rPr>
              <w:t>Dawn Butler, Dinkydoodle</w:t>
            </w:r>
          </w:p>
          <w:p w14:paraId="5F68CE56" w14:textId="67231AE9" w:rsidR="00D5273D" w:rsidRPr="00534D55" w:rsidRDefault="00D5273D" w:rsidP="00D5273D">
            <w:pPr>
              <w:rPr>
                <w:b/>
                <w:bCs/>
                <w:bdr w:val="none" w:sz="0" w:space="0" w:color="auto" w:frame="1"/>
              </w:rPr>
            </w:pPr>
            <w:r w:rsidRPr="00E87544">
              <w:rPr>
                <w:lang w:val="en-US"/>
              </w:rPr>
              <w:t>Easy standing number cake topper with wired model</w:t>
            </w:r>
            <w:r w:rsidRPr="00534D55">
              <w:rPr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0922E" w14:textId="77777777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DFDA" w14:textId="77777777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2AC" w14:textId="7F0E5C17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b/>
                <w:bCs/>
                <w:u w:val="single"/>
                <w:bdr w:val="none" w:sz="0" w:space="0" w:color="auto" w:frame="1"/>
              </w:rPr>
              <w:t>Total £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3A076A8" w14:textId="77777777" w:rsidR="00D5273D" w:rsidRDefault="00D5273D" w:rsidP="00D5273D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  <w:t xml:space="preserve">Paid By </w:t>
            </w:r>
          </w:p>
          <w:p w14:paraId="7593C093" w14:textId="6FFCC741" w:rsidR="00D5273D" w:rsidRDefault="00D5273D" w:rsidP="00D52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E015E">
              <w:rPr>
                <w:b/>
                <w:bCs/>
                <w:bdr w:val="none" w:sz="0" w:space="0" w:color="auto" w:frame="1"/>
              </w:rPr>
              <w:t xml:space="preserve">Bank </w:t>
            </w:r>
            <w:r>
              <w:rPr>
                <w:b/>
                <w:bCs/>
                <w:bdr w:val="none" w:sz="0" w:space="0" w:color="auto" w:frame="1"/>
              </w:rPr>
              <w:t xml:space="preserve">/ </w:t>
            </w:r>
            <w:r w:rsidRPr="003E015E">
              <w:rPr>
                <w:b/>
                <w:bCs/>
                <w:bdr w:val="none" w:sz="0" w:space="0" w:color="auto" w:frame="1"/>
              </w:rPr>
              <w:t>Cheque</w:t>
            </w:r>
          </w:p>
        </w:tc>
      </w:tr>
      <w:tr w:rsidR="00D5273D" w14:paraId="3A802813" w14:textId="77777777" w:rsidTr="00F244B3">
        <w:tc>
          <w:tcPr>
            <w:tcW w:w="846" w:type="dxa"/>
            <w:vMerge/>
            <w:vAlign w:val="center"/>
          </w:tcPr>
          <w:p w14:paraId="4BB41CC7" w14:textId="7B5F3D91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57C0CACB" w14:textId="575DCE9C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90C" w14:textId="77777777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B908" w14:textId="77777777" w:rsidR="00D5273D" w:rsidRDefault="00D5273D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B0C7" w14:textId="2E5AC27C" w:rsidR="00D5273D" w:rsidRPr="00D5273D" w:rsidRDefault="00D5273D" w:rsidP="00D52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5273D">
              <w:rPr>
                <w:b/>
                <w:sz w:val="28"/>
                <w:szCs w:val="28"/>
              </w:rPr>
              <w:t>How To Pay</w:t>
            </w:r>
          </w:p>
        </w:tc>
      </w:tr>
      <w:tr w:rsidR="00F244B3" w14:paraId="5E04524A" w14:textId="77777777" w:rsidTr="00F244B3">
        <w:tc>
          <w:tcPr>
            <w:tcW w:w="846" w:type="dxa"/>
            <w:vAlign w:val="center"/>
          </w:tcPr>
          <w:p w14:paraId="618E29F5" w14:textId="656D8913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90081">
              <w:rPr>
                <w:b/>
                <w:bCs/>
                <w:bdr w:val="none" w:sz="0" w:space="0" w:color="auto" w:frame="1"/>
              </w:rPr>
              <w:t>£</w:t>
            </w:r>
            <w:r>
              <w:rPr>
                <w:b/>
                <w:bCs/>
                <w:bdr w:val="none" w:sz="0" w:space="0" w:color="auto" w:frame="1"/>
              </w:rPr>
              <w:t>6</w:t>
            </w:r>
            <w:r w:rsidRPr="00690081">
              <w:rPr>
                <w:b/>
                <w:bCs/>
                <w:bdr w:val="none" w:sz="0" w:space="0" w:color="auto" w:frame="1"/>
              </w:rPr>
              <w:t>.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308322" w14:textId="77777777" w:rsidR="00F244B3" w:rsidRPr="00534D55" w:rsidRDefault="00F244B3" w:rsidP="00D5273D">
            <w:pPr>
              <w:pStyle w:val="font8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34D55">
              <w:rPr>
                <w:b/>
                <w:bCs/>
                <w:sz w:val="22"/>
                <w:szCs w:val="22"/>
                <w:bdr w:val="none" w:sz="0" w:space="0" w:color="auto" w:frame="1"/>
              </w:rPr>
              <w:t>1.15pm to 2.15pm</w:t>
            </w:r>
          </w:p>
          <w:p w14:paraId="7E237209" w14:textId="77777777" w:rsidR="00F244B3" w:rsidRPr="00534D55" w:rsidRDefault="00F244B3" w:rsidP="00D5273D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34D55">
              <w:rPr>
                <w:sz w:val="22"/>
                <w:szCs w:val="22"/>
              </w:rPr>
              <w:t>Natalie Porter</w:t>
            </w:r>
          </w:p>
          <w:p w14:paraId="25EC79AB" w14:textId="30DAB670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34D55">
              <w:t>Easy Gypsoph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A8B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CA3E4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B710C" w14:textId="77777777" w:rsidR="00F244B3" w:rsidRPr="00BC1589" w:rsidRDefault="00F244B3" w:rsidP="00F244B3">
            <w:pPr>
              <w:pStyle w:val="font8"/>
              <w:spacing w:before="0" w:beforeAutospacing="0" w:after="0" w:afterAutospacing="0"/>
              <w:textAlignment w:val="baseline"/>
            </w:pPr>
            <w:r w:rsidRPr="00AF1BC4">
              <w:t xml:space="preserve">Please complete the form and </w:t>
            </w:r>
            <w:r>
              <w:t xml:space="preserve">email your bookings to Fiona via </w:t>
            </w:r>
            <w:hyperlink r:id="rId7" w:history="1">
              <w:r w:rsidRPr="000E22A7">
                <w:rPr>
                  <w:rStyle w:val="Hyperlink"/>
                </w:rPr>
                <w:t>BSG.SE.Treasurer@outlook.com</w:t>
              </w:r>
            </w:hyperlink>
            <w:r>
              <w:t xml:space="preserve">. </w:t>
            </w:r>
            <w:r>
              <w:br/>
            </w:r>
            <w:r w:rsidRPr="00AF1BC4">
              <w:t xml:space="preserve">Bank Payments: </w:t>
            </w:r>
            <w:r w:rsidRPr="00AF1BC4">
              <w:rPr>
                <w:b/>
              </w:rPr>
              <w:t xml:space="preserve">“British Sugarcraft Guild </w:t>
            </w:r>
            <w:r>
              <w:rPr>
                <w:b/>
              </w:rPr>
              <w:t>South East</w:t>
            </w:r>
            <w:r w:rsidRPr="00AF1BC4">
              <w:rPr>
                <w:b/>
              </w:rPr>
              <w:t>”</w:t>
            </w:r>
          </w:p>
          <w:p w14:paraId="724CD80F" w14:textId="77777777" w:rsidR="00F244B3" w:rsidRPr="00AF1BC4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/>
              </w:rPr>
            </w:pPr>
            <w:r w:rsidRPr="00AF1BC4">
              <w:rPr>
                <w:b/>
              </w:rPr>
              <w:t>Account</w:t>
            </w:r>
            <w:r w:rsidRPr="00AF1BC4">
              <w:t xml:space="preserve"> </w:t>
            </w:r>
            <w:r w:rsidRPr="00AF1BC4">
              <w:rPr>
                <w:b/>
              </w:rPr>
              <w:t>No</w:t>
            </w:r>
            <w:r w:rsidRPr="00AF1BC4">
              <w:t xml:space="preserve">. </w:t>
            </w:r>
            <w:r w:rsidRPr="00AF1BC4">
              <w:rPr>
                <w:b/>
              </w:rPr>
              <w:t>58682284 Sort Code 09 01 54,</w:t>
            </w:r>
          </w:p>
          <w:p w14:paraId="0909BDA6" w14:textId="77777777" w:rsidR="00F244B3" w:rsidRPr="00AF1BC4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/>
              </w:rPr>
            </w:pPr>
            <w:r w:rsidRPr="00AF1BC4">
              <w:rPr>
                <w:b/>
              </w:rPr>
              <w:t>Your name as reference.</w:t>
            </w:r>
          </w:p>
          <w:p w14:paraId="55BD4911" w14:textId="77777777" w:rsidR="00F244B3" w:rsidRDefault="00F244B3" w:rsidP="00F244B3">
            <w:pPr>
              <w:pStyle w:val="font8"/>
              <w:spacing w:before="0" w:beforeAutospacing="0" w:after="120" w:afterAutospacing="0"/>
              <w:textAlignment w:val="baseline"/>
            </w:pPr>
            <w:r w:rsidRPr="00AF1BC4">
              <w:t>Please email to say payment has been made.</w:t>
            </w:r>
          </w:p>
          <w:p w14:paraId="59A9011E" w14:textId="77777777" w:rsidR="00F244B3" w:rsidRPr="00AF1BC4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BC1589">
              <w:rPr>
                <w:bCs/>
              </w:rPr>
              <w:t>If paying via</w:t>
            </w:r>
            <w:r>
              <w:rPr>
                <w:b/>
              </w:rPr>
              <w:t xml:space="preserve"> </w:t>
            </w:r>
            <w:r>
              <w:t>cheque please make p</w:t>
            </w:r>
            <w:r w:rsidRPr="00AF1BC4">
              <w:t xml:space="preserve">ayable to </w:t>
            </w:r>
            <w:r w:rsidRPr="00AF1BC4">
              <w:rPr>
                <w:b/>
              </w:rPr>
              <w:t xml:space="preserve">“British Sugarcraft Guild </w:t>
            </w:r>
            <w:r>
              <w:rPr>
                <w:b/>
              </w:rPr>
              <w:t>South East</w:t>
            </w:r>
            <w:r w:rsidRPr="00AF1BC4">
              <w:rPr>
                <w:b/>
              </w:rPr>
              <w:t>”</w:t>
            </w:r>
            <w:r w:rsidRPr="00AF1BC4">
              <w:t xml:space="preserve"> </w:t>
            </w:r>
            <w:r>
              <w:t xml:space="preserve">and post to Fiona Dalzell </w:t>
            </w:r>
            <w:r>
              <w:br/>
            </w:r>
            <w:r>
              <w:rPr>
                <w:b/>
              </w:rPr>
              <w:t>94 Swallow Road, Larkfield, Aylesford, Kent ME206PZ</w:t>
            </w:r>
          </w:p>
          <w:p w14:paraId="72D553DC" w14:textId="631A5EA4" w:rsidR="00F244B3" w:rsidRDefault="00F244B3" w:rsidP="00F244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F1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questions conta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ona via email or phone. </w:t>
            </w:r>
            <w:hyperlink r:id="rId8" w:history="1">
              <w:r w:rsidRPr="000E22A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SG.SE.Treasurer@outlook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07876 45408</w:t>
            </w:r>
            <w:r w:rsidR="002D68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44B3" w14:paraId="7B14219B" w14:textId="77777777" w:rsidTr="00F244B3">
        <w:tc>
          <w:tcPr>
            <w:tcW w:w="846" w:type="dxa"/>
            <w:vAlign w:val="center"/>
          </w:tcPr>
          <w:p w14:paraId="5026F7C6" w14:textId="5552246F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b/>
                <w:bCs/>
                <w:bdr w:val="none" w:sz="0" w:space="0" w:color="auto" w:frame="1"/>
              </w:rPr>
              <w:t>£8.</w:t>
            </w:r>
            <w:r w:rsidRPr="00690081">
              <w:rPr>
                <w:b/>
                <w:bCs/>
                <w:bdr w:val="none" w:sz="0" w:space="0" w:color="auto" w:frame="1"/>
              </w:rPr>
              <w:t>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1FC5275" w14:textId="4B4CABF6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87544">
              <w:rPr>
                <w:b/>
                <w:bCs/>
              </w:rPr>
              <w:t>2.00pm to 3.30pm</w:t>
            </w:r>
            <w:r w:rsidRPr="00E87544">
              <w:t xml:space="preserve"> </w:t>
            </w:r>
            <w:r w:rsidRPr="00E87544">
              <w:br/>
            </w:r>
            <w:r w:rsidRPr="00534D55">
              <w:t>Justine Talbot</w:t>
            </w:r>
            <w:r>
              <w:br/>
            </w:r>
            <w:r w:rsidRPr="00E87544">
              <w:t>Wafer Paper Sweet P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8B8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76BF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502D75FC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05C2AA33" w14:textId="77777777" w:rsidTr="00F244B3">
        <w:tc>
          <w:tcPr>
            <w:tcW w:w="846" w:type="dxa"/>
            <w:vAlign w:val="center"/>
          </w:tcPr>
          <w:p w14:paraId="0A2FAD88" w14:textId="77777777" w:rsidR="00F244B3" w:rsidRDefault="00F244B3" w:rsidP="00D5273D">
            <w:pPr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20EC4F" w14:textId="68DD3923" w:rsidR="00F244B3" w:rsidRPr="00E87544" w:rsidRDefault="00F244B3" w:rsidP="00D5273D">
            <w:pPr>
              <w:jc w:val="right"/>
              <w:rPr>
                <w:b/>
                <w:bCs/>
              </w:rPr>
            </w:pPr>
            <w:r w:rsidRPr="009B2492">
              <w:rPr>
                <w:b/>
                <w:bCs/>
                <w:bdr w:val="none" w:sz="0" w:space="0" w:color="auto" w:frame="1"/>
              </w:rPr>
              <w:t>Total Sp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B7E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7D9E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4EFAC775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227259E6" w14:textId="77777777" w:rsidTr="00F244B3"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C494E90" w14:textId="77777777" w:rsidR="00F244B3" w:rsidRPr="002E5181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</w:pPr>
            <w:r w:rsidRPr="0052687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Because of the limited number of the Have-A-Go tickets </w:t>
            </w:r>
            <w:r w:rsidRPr="002E5181"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  <w:t>please check availability before paying.</w:t>
            </w:r>
          </w:p>
          <w:p w14:paraId="0357C6AA" w14:textId="77777777" w:rsidR="00F244B3" w:rsidRPr="002E5181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12"/>
                <w:szCs w:val="12"/>
                <w:u w:val="single"/>
                <w:bdr w:val="none" w:sz="0" w:space="0" w:color="auto" w:frame="1"/>
              </w:rPr>
            </w:pPr>
          </w:p>
          <w:p w14:paraId="596D298B" w14:textId="77777777" w:rsidR="00F244B3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>A receipt will be emailed to you or send a</w:t>
            </w:r>
            <w:r w:rsidRPr="0052687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stamped addressed envelope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to receive your receipt by post.</w:t>
            </w:r>
            <w:r w:rsidRPr="0052687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>PLEASE bring receipt on the day.</w:t>
            </w:r>
          </w:p>
          <w:p w14:paraId="4BDFA5C4" w14:textId="77777777" w:rsidR="00F244B3" w:rsidRPr="00B57372" w:rsidRDefault="00F244B3" w:rsidP="00F244B3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12"/>
                <w:szCs w:val="12"/>
                <w:bdr w:val="none" w:sz="0" w:space="0" w:color="auto" w:frame="1"/>
              </w:rPr>
            </w:pPr>
          </w:p>
          <w:p w14:paraId="19FE0CEC" w14:textId="5DE73C19" w:rsidR="00F244B3" w:rsidRPr="00F244B3" w:rsidRDefault="00F244B3" w:rsidP="00F244B3">
            <w:pPr>
              <w:rPr>
                <w:rFonts w:ascii="Times New Roman" w:hAnsi="Times New Roman" w:cs="Times New Roman"/>
                <w:sz w:val="6"/>
                <w:szCs w:val="6"/>
                <w:lang w:eastAsia="en-GB"/>
              </w:rPr>
            </w:pPr>
            <w:r w:rsidRPr="0052687E">
              <w:rPr>
                <w:b/>
                <w:bCs/>
                <w:bdr w:val="none" w:sz="0" w:space="0" w:color="auto" w:frame="1"/>
              </w:rPr>
              <w:t xml:space="preserve">Branch group booking tickets </w:t>
            </w:r>
            <w:r>
              <w:rPr>
                <w:b/>
                <w:bCs/>
                <w:bdr w:val="none" w:sz="0" w:space="0" w:color="auto" w:frame="1"/>
              </w:rPr>
              <w:t>can</w:t>
            </w:r>
            <w:r w:rsidRPr="0052687E">
              <w:rPr>
                <w:b/>
                <w:bCs/>
                <w:bdr w:val="none" w:sz="0" w:space="0" w:color="auto" w:frame="1"/>
              </w:rPr>
              <w:t xml:space="preserve"> be </w:t>
            </w:r>
            <w:r>
              <w:rPr>
                <w:b/>
                <w:bCs/>
                <w:bdr w:val="none" w:sz="0" w:space="0" w:color="auto" w:frame="1"/>
              </w:rPr>
              <w:t>collected</w:t>
            </w:r>
            <w:r w:rsidRPr="0052687E">
              <w:rPr>
                <w:b/>
                <w:bCs/>
                <w:bdr w:val="none" w:sz="0" w:space="0" w:color="auto" w:frame="1"/>
              </w:rPr>
              <w:t xml:space="preserve"> at </w:t>
            </w:r>
            <w:r>
              <w:rPr>
                <w:b/>
                <w:bCs/>
                <w:bdr w:val="none" w:sz="0" w:space="0" w:color="auto" w:frame="1"/>
              </w:rPr>
              <w:t>the 11</w:t>
            </w:r>
            <w:r w:rsidRPr="00534D55">
              <w:rPr>
                <w:b/>
                <w:bCs/>
                <w:bdr w:val="none" w:sz="0" w:space="0" w:color="auto" w:frame="1"/>
                <w:vertAlign w:val="superscript"/>
              </w:rPr>
              <w:t>th</w:t>
            </w:r>
            <w:r>
              <w:rPr>
                <w:b/>
                <w:bCs/>
                <w:bdr w:val="none" w:sz="0" w:space="0" w:color="auto" w:frame="1"/>
              </w:rPr>
              <w:t xml:space="preserve"> April</w:t>
            </w:r>
            <w:r w:rsidRPr="0052687E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Area</w:t>
            </w:r>
            <w:r w:rsidRPr="0052687E">
              <w:rPr>
                <w:b/>
                <w:bCs/>
                <w:bdr w:val="none" w:sz="0" w:space="0" w:color="auto" w:frame="1"/>
              </w:rPr>
              <w:t xml:space="preserve"> meeting </w:t>
            </w:r>
            <w:r>
              <w:rPr>
                <w:b/>
                <w:bCs/>
                <w:bdr w:val="none" w:sz="0" w:space="0" w:color="auto" w:frame="1"/>
              </w:rPr>
              <w:t xml:space="preserve">at 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Hookwood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Tesco’s </w:t>
            </w:r>
            <w:r w:rsidRPr="0052687E">
              <w:rPr>
                <w:b/>
                <w:bCs/>
                <w:bdr w:val="none" w:sz="0" w:space="0" w:color="auto" w:frame="1"/>
              </w:rPr>
              <w:t xml:space="preserve">or </w:t>
            </w:r>
            <w:r>
              <w:rPr>
                <w:b/>
                <w:bCs/>
                <w:bdr w:val="none" w:sz="0" w:space="0" w:color="auto" w:frame="1"/>
              </w:rPr>
              <w:br/>
              <w:t>On</w:t>
            </w:r>
            <w:r w:rsidRPr="0052687E">
              <w:rPr>
                <w:b/>
                <w:bCs/>
                <w:bdr w:val="none" w:sz="0" w:space="0" w:color="auto" w:frame="1"/>
              </w:rPr>
              <w:t xml:space="preserve"> the door</w:t>
            </w:r>
            <w:r>
              <w:rPr>
                <w:b/>
                <w:bCs/>
                <w:bdr w:val="none" w:sz="0" w:space="0" w:color="auto" w:frame="1"/>
              </w:rPr>
              <w:t xml:space="preserve"> Friday or on the day</w:t>
            </w:r>
            <w:r w:rsidRPr="0052687E">
              <w:rPr>
                <w:b/>
                <w:bCs/>
                <w:bdr w:val="none" w:sz="0" w:space="0" w:color="auto" w:frame="1"/>
              </w:rPr>
              <w:t>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28783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0D5574E6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1B3E5540" w14:textId="77777777" w:rsidTr="00F244B3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90920E2" w14:textId="2E6B0FC9" w:rsidR="00F244B3" w:rsidRDefault="00F244B3" w:rsidP="00F244B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504B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5DF8576A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34299955" w14:textId="77777777" w:rsidTr="00F244B3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BAA90F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475D3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6858DD2B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2ADBFA82" w14:textId="77777777" w:rsidTr="00F244B3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5A5554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86728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25EA5C19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4D20665C" w14:textId="77777777" w:rsidTr="00F244B3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2C36F3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D5D4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20CBFFC8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6F723456" w14:textId="77777777" w:rsidTr="00F244B3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789869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C6B8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07" w:type="dxa"/>
            <w:gridSpan w:val="2"/>
            <w:vMerge/>
            <w:tcBorders>
              <w:left w:val="single" w:sz="4" w:space="0" w:color="auto"/>
            </w:tcBorders>
          </w:tcPr>
          <w:p w14:paraId="32833AC4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244B3" w14:paraId="296A042D" w14:textId="77777777" w:rsidTr="00F244B3">
        <w:tc>
          <w:tcPr>
            <w:tcW w:w="49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101C2" w14:textId="77777777" w:rsidR="00F244B3" w:rsidRDefault="00F244B3" w:rsidP="00D5273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9FF" w14:textId="77777777" w:rsidR="00F244B3" w:rsidRPr="00F244B3" w:rsidRDefault="00F244B3" w:rsidP="00D5273D">
            <w:pPr>
              <w:rPr>
                <w:rFonts w:ascii="Times New Roman" w:hAnsi="Times New Roman" w:cs="Times New Roman"/>
                <w:sz w:val="12"/>
                <w:szCs w:val="12"/>
                <w:lang w:eastAsia="en-GB"/>
              </w:rPr>
            </w:pPr>
          </w:p>
        </w:tc>
        <w:tc>
          <w:tcPr>
            <w:tcW w:w="56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E0F028" w14:textId="77777777" w:rsidR="00F244B3" w:rsidRPr="00F244B3" w:rsidRDefault="00F244B3" w:rsidP="00D5273D">
            <w:pPr>
              <w:rPr>
                <w:rFonts w:ascii="Times New Roman" w:hAnsi="Times New Roman" w:cs="Times New Roman"/>
                <w:sz w:val="12"/>
                <w:szCs w:val="12"/>
                <w:lang w:eastAsia="en-GB"/>
              </w:rPr>
            </w:pPr>
          </w:p>
        </w:tc>
      </w:tr>
      <w:tr w:rsidR="00F244B3" w14:paraId="50BDA0FE" w14:textId="77777777" w:rsidTr="00F244B3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1C3A" w14:textId="77777777" w:rsidR="00F244B3" w:rsidRPr="00C42C56" w:rsidRDefault="00F244B3" w:rsidP="00F244B3">
            <w:pPr>
              <w:spacing w:after="80"/>
              <w:jc w:val="center"/>
              <w:rPr>
                <w:rFonts w:ascii="Elephant" w:hAnsi="Elephant" w:cs="Times New Roman"/>
                <w:sz w:val="24"/>
                <w:szCs w:val="24"/>
                <w:lang w:eastAsia="en-GB"/>
              </w:rPr>
            </w:pPr>
            <w:r>
              <w:rPr>
                <w:rFonts w:ascii="Elephant" w:hAnsi="Elephant" w:cs="Times New Roman"/>
                <w:sz w:val="24"/>
                <w:szCs w:val="24"/>
                <w:u w:val="single"/>
                <w:lang w:eastAsia="en-GB"/>
              </w:rPr>
              <w:t xml:space="preserve">Caravan/Camper Van, Tent Pitch or </w:t>
            </w:r>
            <w:r w:rsidRPr="001A30D1">
              <w:rPr>
                <w:rFonts w:ascii="Elephant" w:hAnsi="Elephant" w:cs="Times New Roman"/>
                <w:sz w:val="24"/>
                <w:szCs w:val="24"/>
                <w:u w:val="single"/>
                <w:lang w:eastAsia="en-GB"/>
              </w:rPr>
              <w:t>Bunk House</w:t>
            </w:r>
            <w:r w:rsidRPr="00C42C56">
              <w:rPr>
                <w:rFonts w:ascii="Elephant" w:hAnsi="Elephant" w:cs="Times New Roman"/>
                <w:sz w:val="24"/>
                <w:szCs w:val="24"/>
                <w:lang w:eastAsia="en-GB"/>
              </w:rPr>
              <w:t xml:space="preserve"> – </w:t>
            </w:r>
            <w:r w:rsidRPr="00C42C5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ith Toilet &amp; Show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r</w:t>
            </w:r>
            <w:r w:rsidRPr="00C42C5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ccess</w:t>
            </w:r>
          </w:p>
          <w:p w14:paraId="390A070F" w14:textId="462E9F5C" w:rsidR="00F244B3" w:rsidRDefault="00F244B3" w:rsidP="00F244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itches are </w:t>
            </w:r>
            <w:r w:rsidRPr="001A30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£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1A30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+ VAT per night or stay in the Bunk House for £2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+ </w:t>
            </w:r>
            <w:r w:rsidRPr="001A30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VAT per person per night at the </w:t>
            </w:r>
            <w:r w:rsidRPr="00C42C5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howground. If you</w:t>
            </w:r>
            <w:r w:rsidRPr="001A30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would like to know mor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30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ease contact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iona</w:t>
            </w:r>
            <w:r w:rsidRPr="001A30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for more details and to book your place.</w:t>
            </w:r>
          </w:p>
        </w:tc>
      </w:tr>
    </w:tbl>
    <w:p w14:paraId="0A7226AF" w14:textId="77777777" w:rsidR="00F244B3" w:rsidRDefault="00F244B3" w:rsidP="005F3CEE">
      <w:pPr>
        <w:spacing w:after="1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13B093" w14:textId="795F043D" w:rsidR="00EE308D" w:rsidRDefault="00EE308D" w:rsidP="005F3CEE">
      <w:pPr>
        <w:spacing w:after="12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B1F71EE" wp14:editId="2062677E">
            <wp:simplePos x="0" y="0"/>
            <wp:positionH relativeFrom="column">
              <wp:posOffset>30480</wp:posOffset>
            </wp:positionH>
            <wp:positionV relativeFrom="paragraph">
              <wp:posOffset>100965</wp:posOffset>
            </wp:positionV>
            <wp:extent cx="962025" cy="962025"/>
            <wp:effectExtent l="19050" t="0" r="9525" b="0"/>
            <wp:wrapTight wrapText="bothSides">
              <wp:wrapPolygon edited="0">
                <wp:start x="9410" y="0"/>
                <wp:lineTo x="6416" y="428"/>
                <wp:lineTo x="-428" y="5133"/>
                <wp:lineTo x="-428" y="14970"/>
                <wp:lineTo x="4705" y="20531"/>
                <wp:lineTo x="7271" y="20958"/>
                <wp:lineTo x="14543" y="20958"/>
                <wp:lineTo x="14970" y="20958"/>
                <wp:lineTo x="15826" y="20531"/>
                <wp:lineTo x="17109" y="20531"/>
                <wp:lineTo x="21814" y="14970"/>
                <wp:lineTo x="21814" y="4705"/>
                <wp:lineTo x="15826" y="428"/>
                <wp:lineTo x="12404" y="0"/>
                <wp:lineTo x="9410" y="0"/>
              </wp:wrapPolygon>
            </wp:wrapTight>
            <wp:docPr id="2" name="Picture 0" descr="Region 8 New Style Logo a  no back 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8 New Style Logo a  no back g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9D0B8" w14:textId="77777777" w:rsidR="00EE308D" w:rsidRPr="00EE308D" w:rsidRDefault="00EE308D" w:rsidP="00EE308D">
      <w:pPr>
        <w:spacing w:after="0" w:line="240" w:lineRule="auto"/>
        <w:jc w:val="right"/>
        <w:rPr>
          <w:rFonts w:ascii="Lucida Calligraphy" w:hAnsi="Lucida Calligraphy"/>
          <w:sz w:val="52"/>
          <w:szCs w:val="52"/>
          <w:lang w:eastAsia="en-GB"/>
        </w:rPr>
      </w:pPr>
      <w:r w:rsidRPr="00EE308D">
        <w:rPr>
          <w:rFonts w:ascii="Lucida Calligraphy" w:hAnsi="Lucida Calligraphy"/>
          <w:sz w:val="52"/>
          <w:szCs w:val="52"/>
          <w:lang w:eastAsia="en-GB"/>
        </w:rPr>
        <w:t>The British Sugarcraft Guild</w:t>
      </w:r>
    </w:p>
    <w:p w14:paraId="5C78EA19" w14:textId="77777777" w:rsidR="00EE308D" w:rsidRDefault="00EE308D" w:rsidP="00EE308D">
      <w:pPr>
        <w:spacing w:after="0" w:line="240" w:lineRule="auto"/>
        <w:jc w:val="right"/>
        <w:rPr>
          <w:rFonts w:ascii="Lucida Calligraphy" w:hAnsi="Lucida Calligraphy"/>
          <w:sz w:val="36"/>
          <w:szCs w:val="36"/>
          <w:lang w:eastAsia="en-GB"/>
        </w:rPr>
      </w:pPr>
      <w:r w:rsidRPr="00B57372">
        <w:rPr>
          <w:rFonts w:ascii="Lucida Calligraphy" w:hAnsi="Lucida Calligraphy"/>
          <w:sz w:val="36"/>
          <w:szCs w:val="36"/>
          <w:lang w:eastAsia="en-GB"/>
        </w:rPr>
        <w:t>South East</w:t>
      </w:r>
      <w:r w:rsidR="00EF6738">
        <w:rPr>
          <w:rFonts w:ascii="Lucida Calligraphy" w:hAnsi="Lucida Calligraphy"/>
          <w:sz w:val="36"/>
          <w:szCs w:val="36"/>
          <w:lang w:eastAsia="en-GB"/>
        </w:rPr>
        <w:t xml:space="preserve"> </w:t>
      </w:r>
      <w:r>
        <w:rPr>
          <w:rFonts w:ascii="Lucida Calligraphy" w:hAnsi="Lucida Calligraphy"/>
          <w:sz w:val="36"/>
          <w:szCs w:val="36"/>
          <w:lang w:eastAsia="en-GB"/>
        </w:rPr>
        <w:t>Area</w:t>
      </w:r>
      <w:r w:rsidR="00A47C01">
        <w:rPr>
          <w:rFonts w:ascii="Lucida Calligraphy" w:hAnsi="Lucida Calligraphy"/>
          <w:sz w:val="36"/>
          <w:szCs w:val="36"/>
          <w:lang w:eastAsia="en-GB"/>
        </w:rPr>
        <w:t xml:space="preserve">   </w:t>
      </w:r>
    </w:p>
    <w:p w14:paraId="25B9B752" w14:textId="17085EB0" w:rsidR="00EE308D" w:rsidRPr="00C95992" w:rsidRDefault="00C95992" w:rsidP="00A47C01">
      <w:pPr>
        <w:spacing w:before="240" w:after="0" w:line="240" w:lineRule="auto"/>
        <w:jc w:val="center"/>
        <w:rPr>
          <w:rFonts w:ascii="Baskerville Old Face" w:hAnsi="Baskerville Old Face"/>
          <w:b/>
          <w:sz w:val="44"/>
          <w:szCs w:val="44"/>
          <w:u w:val="single"/>
          <w:lang w:eastAsia="en-GB"/>
        </w:rPr>
      </w:pPr>
      <w:r w:rsidRPr="00C95992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 xml:space="preserve">Workshops </w:t>
      </w:r>
      <w:r w:rsidR="00EE308D" w:rsidRPr="00C95992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 xml:space="preserve">Sunday </w:t>
      </w:r>
      <w:r w:rsidR="00E32CCD" w:rsidRPr="00C95992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>1</w:t>
      </w:r>
      <w:r w:rsidR="005F2F5D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>0</w:t>
      </w:r>
      <w:r w:rsidR="00E32CCD" w:rsidRPr="00C95992">
        <w:rPr>
          <w:rFonts w:ascii="Baskerville Old Face" w:hAnsi="Baskerville Old Face"/>
          <w:b/>
          <w:sz w:val="44"/>
          <w:szCs w:val="44"/>
          <w:u w:val="single"/>
          <w:vertAlign w:val="superscript"/>
          <w:lang w:eastAsia="en-GB"/>
        </w:rPr>
        <w:t>th</w:t>
      </w:r>
      <w:r w:rsidR="00E32CCD" w:rsidRPr="00C95992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 xml:space="preserve"> May</w:t>
      </w:r>
      <w:r w:rsidRPr="00C95992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 xml:space="preserve"> 202</w:t>
      </w:r>
      <w:r w:rsidR="005F2F5D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>6</w:t>
      </w:r>
      <w:r w:rsidR="00E32CCD" w:rsidRPr="00C95992">
        <w:rPr>
          <w:rFonts w:ascii="Baskerville Old Face" w:hAnsi="Baskerville Old Face"/>
          <w:b/>
          <w:sz w:val="44"/>
          <w:szCs w:val="44"/>
          <w:u w:val="single"/>
          <w:lang w:eastAsia="en-GB"/>
        </w:rPr>
        <w:t xml:space="preserve"> </w:t>
      </w:r>
    </w:p>
    <w:p w14:paraId="60BA9064" w14:textId="77777777" w:rsidR="00EE308D" w:rsidRPr="001C0BD4" w:rsidRDefault="00EE308D" w:rsidP="00EE30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en-GB"/>
        </w:rPr>
      </w:pPr>
      <w:r w:rsidRPr="001C0BD4">
        <w:rPr>
          <w:rFonts w:ascii="Times New Roman" w:hAnsi="Times New Roman" w:cs="Times New Roman"/>
          <w:sz w:val="36"/>
          <w:szCs w:val="36"/>
          <w:lang w:eastAsia="en-GB"/>
        </w:rPr>
        <w:t xml:space="preserve">with </w:t>
      </w:r>
    </w:p>
    <w:p w14:paraId="704230BB" w14:textId="5699446F" w:rsidR="00EE308D" w:rsidRPr="001C0BD4" w:rsidRDefault="005F2F5D" w:rsidP="00C42C56">
      <w:pPr>
        <w:spacing w:after="240" w:line="240" w:lineRule="auto"/>
        <w:jc w:val="center"/>
        <w:rPr>
          <w:rFonts w:ascii="Baskerville Old Face" w:hAnsi="Baskerville Old Face"/>
          <w:b/>
          <w:sz w:val="36"/>
          <w:szCs w:val="36"/>
          <w:lang w:eastAsia="en-GB"/>
        </w:rPr>
      </w:pPr>
      <w:r>
        <w:rPr>
          <w:rFonts w:ascii="Baskerville Old Face" w:hAnsi="Baskerville Old Face"/>
          <w:b/>
          <w:sz w:val="36"/>
          <w:szCs w:val="36"/>
          <w:lang w:eastAsia="en-GB"/>
        </w:rPr>
        <w:t>Alan Dunn</w:t>
      </w:r>
      <w:r w:rsidR="00EF6738">
        <w:rPr>
          <w:rFonts w:ascii="Baskerville Old Face" w:hAnsi="Baskerville Old Face"/>
          <w:b/>
          <w:sz w:val="36"/>
          <w:szCs w:val="36"/>
          <w:lang w:eastAsia="en-GB"/>
        </w:rPr>
        <w:t xml:space="preserve">  </w:t>
      </w:r>
      <w:r w:rsidR="00EE308D" w:rsidRPr="001C0BD4">
        <w:rPr>
          <w:rFonts w:ascii="Baskerville Old Face" w:hAnsi="Baskerville Old Face"/>
          <w:b/>
          <w:sz w:val="36"/>
          <w:szCs w:val="36"/>
          <w:lang w:eastAsia="en-GB"/>
        </w:rPr>
        <w:t xml:space="preserve"> </w:t>
      </w:r>
      <w:r w:rsidR="00EF6738">
        <w:rPr>
          <w:rFonts w:ascii="Baskerville Old Face" w:hAnsi="Baskerville Old Face"/>
          <w:b/>
          <w:sz w:val="36"/>
          <w:szCs w:val="36"/>
          <w:lang w:eastAsia="en-GB"/>
        </w:rPr>
        <w:t xml:space="preserve">OR  </w:t>
      </w:r>
      <w:r w:rsidR="00EE308D" w:rsidRPr="001C0BD4">
        <w:rPr>
          <w:rFonts w:ascii="Baskerville Old Face" w:hAnsi="Baskerville Old Face"/>
          <w:b/>
          <w:sz w:val="36"/>
          <w:szCs w:val="36"/>
          <w:lang w:eastAsia="en-GB"/>
        </w:rPr>
        <w:t xml:space="preserve"> </w:t>
      </w:r>
      <w:r>
        <w:rPr>
          <w:rFonts w:ascii="Baskerville Old Face" w:hAnsi="Baskerville Old Face"/>
          <w:b/>
          <w:sz w:val="36"/>
          <w:szCs w:val="36"/>
          <w:lang w:eastAsia="en-GB"/>
        </w:rPr>
        <w:t>Christina Georgiou</w:t>
      </w:r>
    </w:p>
    <w:p w14:paraId="7FC59EE6" w14:textId="77777777" w:rsidR="001C0BD4" w:rsidRPr="00C42C56" w:rsidRDefault="00C94E91" w:rsidP="001C0BD4">
      <w:pPr>
        <w:spacing w:after="120"/>
        <w:jc w:val="center"/>
        <w:rPr>
          <w:rFonts w:ascii="Times New Roman" w:hAnsi="Times New Roman" w:cs="Times New Roman"/>
          <w:sz w:val="28"/>
          <w:szCs w:val="28"/>
          <w:lang w:eastAsia="en-GB"/>
        </w:rPr>
      </w:pPr>
      <w:r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Venue: </w:t>
      </w:r>
      <w:r w:rsidR="00A47C01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5th </w:t>
      </w:r>
      <w:r w:rsidR="00C95992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Crawley </w:t>
      </w:r>
      <w:r w:rsidR="00A47C01" w:rsidRPr="00C42C56">
        <w:rPr>
          <w:rFonts w:ascii="Times New Roman" w:hAnsi="Times New Roman" w:cs="Times New Roman"/>
          <w:sz w:val="28"/>
          <w:szCs w:val="28"/>
          <w:lang w:eastAsia="en-GB"/>
        </w:rPr>
        <w:t>Scout Hut, Gales Place, Three Bridges, Crawley RH10 1QG</w:t>
      </w:r>
    </w:p>
    <w:p w14:paraId="1E7A08E7" w14:textId="73737DCC" w:rsidR="00C94E91" w:rsidRDefault="00C42C56" w:rsidP="00C42C5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 xml:space="preserve">Maximum of 14 places per workshop. </w:t>
      </w:r>
      <w:r w:rsidR="00C94E91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Please arrive 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no later than </w:t>
      </w:r>
      <w:r w:rsidR="00C94E91" w:rsidRPr="00C42C56">
        <w:rPr>
          <w:rFonts w:ascii="Times New Roman" w:hAnsi="Times New Roman" w:cs="Times New Roman"/>
          <w:sz w:val="28"/>
          <w:szCs w:val="28"/>
          <w:lang w:eastAsia="en-GB"/>
        </w:rPr>
        <w:t>9.45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am </w:t>
      </w:r>
      <w:r w:rsidR="00C94E91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to </w:t>
      </w:r>
      <w:r w:rsidR="00BC1589">
        <w:rPr>
          <w:rFonts w:ascii="Times New Roman" w:hAnsi="Times New Roman" w:cs="Times New Roman"/>
          <w:sz w:val="28"/>
          <w:szCs w:val="28"/>
          <w:lang w:eastAsia="en-GB"/>
        </w:rPr>
        <w:t>allow</w:t>
      </w:r>
      <w:r w:rsidR="00C94E91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 time to </w:t>
      </w:r>
      <w:r w:rsidR="00BC1589">
        <w:rPr>
          <w:rFonts w:ascii="Times New Roman" w:hAnsi="Times New Roman" w:cs="Times New Roman"/>
          <w:sz w:val="28"/>
          <w:szCs w:val="28"/>
          <w:lang w:eastAsia="en-GB"/>
        </w:rPr>
        <w:br/>
      </w:r>
      <w:r w:rsidR="00C94E91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settle in </w:t>
      </w:r>
      <w:r>
        <w:rPr>
          <w:rFonts w:ascii="Times New Roman" w:hAnsi="Times New Roman" w:cs="Times New Roman"/>
          <w:sz w:val="28"/>
          <w:szCs w:val="28"/>
          <w:lang w:eastAsia="en-GB"/>
        </w:rPr>
        <w:t>&amp;</w:t>
      </w:r>
      <w:r w:rsidR="00C94E91" w:rsidRPr="00C42C56">
        <w:rPr>
          <w:rFonts w:ascii="Times New Roman" w:hAnsi="Times New Roman" w:cs="Times New Roman"/>
          <w:sz w:val="28"/>
          <w:szCs w:val="28"/>
          <w:lang w:eastAsia="en-GB"/>
        </w:rPr>
        <w:t xml:space="preserve"> get a drink.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EF6738">
        <w:rPr>
          <w:rFonts w:ascii="Times New Roman" w:hAnsi="Times New Roman" w:cs="Times New Roman"/>
          <w:sz w:val="28"/>
          <w:szCs w:val="28"/>
          <w:lang w:eastAsia="en-GB"/>
        </w:rPr>
        <w:t xml:space="preserve">Tea, Coffee </w:t>
      </w:r>
      <w:r>
        <w:rPr>
          <w:rFonts w:ascii="Times New Roman" w:hAnsi="Times New Roman" w:cs="Times New Roman"/>
          <w:sz w:val="28"/>
          <w:szCs w:val="28"/>
          <w:lang w:eastAsia="en-GB"/>
        </w:rPr>
        <w:t>&amp;</w:t>
      </w:r>
      <w:r w:rsidR="00EF6738">
        <w:rPr>
          <w:rFonts w:ascii="Times New Roman" w:hAnsi="Times New Roman" w:cs="Times New Roman"/>
          <w:sz w:val="28"/>
          <w:szCs w:val="28"/>
          <w:lang w:eastAsia="en-GB"/>
        </w:rPr>
        <w:t xml:space="preserve"> Cake provided on the day, please bring your lunch.</w:t>
      </w:r>
    </w:p>
    <w:p w14:paraId="5569DEC3" w14:textId="77777777" w:rsidR="00BC1589" w:rsidRDefault="00BC1589" w:rsidP="00C42C5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eastAsia="en-GB"/>
        </w:rPr>
      </w:pPr>
    </w:p>
    <w:tbl>
      <w:tblPr>
        <w:tblStyle w:val="TableGrid"/>
        <w:tblW w:w="10743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5"/>
        <w:gridCol w:w="3118"/>
      </w:tblGrid>
      <w:tr w:rsidR="001C0BD4" w14:paraId="2144F431" w14:textId="77777777" w:rsidTr="005F2F5D">
        <w:trPr>
          <w:trHeight w:val="3445"/>
        </w:trPr>
        <w:tc>
          <w:tcPr>
            <w:tcW w:w="7625" w:type="dxa"/>
          </w:tcPr>
          <w:p w14:paraId="4AB43F76" w14:textId="77777777" w:rsidR="009F1678" w:rsidRPr="009F1678" w:rsidRDefault="009F1678" w:rsidP="001C0BD4">
            <w:pPr>
              <w:spacing w:after="120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en-GB"/>
              </w:rPr>
            </w:pPr>
          </w:p>
          <w:p w14:paraId="7FF37EE2" w14:textId="292D040A" w:rsidR="001C0BD4" w:rsidRPr="009F1678" w:rsidRDefault="005F2F5D" w:rsidP="001C0BD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D40B99">
              <w:rPr>
                <w:rStyle w:val="xbe"/>
                <w:noProof/>
                <w:color w:val="0070C0"/>
              </w:rPr>
              <w:drawing>
                <wp:anchor distT="0" distB="0" distL="114300" distR="114300" simplePos="0" relativeHeight="251663360" behindDoc="0" locked="0" layoutInCell="1" allowOverlap="1" wp14:anchorId="2CF565AF" wp14:editId="18733E3B">
                  <wp:simplePos x="1312333" y="418253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4400" cy="1058545"/>
                  <wp:effectExtent l="0" t="0" r="0" b="8255"/>
                  <wp:wrapSquare wrapText="bothSides"/>
                  <wp:docPr id="4670462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D55">
              <w:rPr>
                <w:rFonts w:ascii="Baskerville Old Face" w:hAnsi="Baskerville Old Face"/>
                <w:b/>
                <w:sz w:val="36"/>
                <w:szCs w:val="36"/>
                <w:u w:val="single"/>
                <w:lang w:eastAsia="en-GB"/>
              </w:rPr>
              <w:t>Alan Dunn</w:t>
            </w:r>
          </w:p>
          <w:p w14:paraId="3B57AF52" w14:textId="1DA950BB" w:rsidR="001C0BD4" w:rsidRDefault="005F2F5D" w:rsidP="009F1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Flower making</w:t>
            </w:r>
            <w:r w:rsidR="00C42C5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10am to 4.30pm</w:t>
            </w:r>
          </w:p>
          <w:p w14:paraId="3F99F5A5" w14:textId="40623484" w:rsidR="005F2F5D" w:rsidRPr="00C95992" w:rsidRDefault="005F2F5D" w:rsidP="005F2F5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£</w:t>
            </w:r>
            <w:r w:rsidR="00C42C5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0</w:t>
            </w:r>
            <w:r w:rsidRPr="00C9599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5.00 BSG members, </w:t>
            </w:r>
            <w:r w:rsidRP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Visitors £</w:t>
            </w:r>
            <w:r w:rsidR="00C42C56" w:rsidRP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15.</w:t>
            </w:r>
            <w:r w:rsidRP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00</w:t>
            </w:r>
          </w:p>
          <w:p w14:paraId="2DEDA326" w14:textId="77777777" w:rsidR="009F1678" w:rsidRDefault="009F1678" w:rsidP="009F1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14:paraId="78FE85CE" w14:textId="4215A676" w:rsidR="001C0BD4" w:rsidRDefault="00C95992" w:rsidP="005F2F5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Learn how to 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create stunning flowers with the </w:t>
            </w:r>
            <w:r w:rsid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world-famous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5F2F5D" w:rsidRPr="005F2F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Alan Dunn,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in a relaxed environment. Seen at 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br/>
              <w:t>Cake International and all over the Guild</w:t>
            </w:r>
            <w:r w:rsid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as he shares his 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br/>
              <w:t xml:space="preserve">skills with you all. Now running online courses as well as </w:t>
            </w:r>
            <w:r w:rsidR="005F2F5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br/>
              <w:t xml:space="preserve">in person demonstrations and workshops. </w:t>
            </w:r>
          </w:p>
        </w:tc>
        <w:tc>
          <w:tcPr>
            <w:tcW w:w="3118" w:type="dxa"/>
          </w:tcPr>
          <w:p w14:paraId="576037AE" w14:textId="70A0EBE6" w:rsidR="001C0BD4" w:rsidRPr="00C94E91" w:rsidRDefault="005F2F5D" w:rsidP="005F2F5D">
            <w:pPr>
              <w:spacing w:before="80" w:after="80"/>
              <w:rPr>
                <w:rFonts w:ascii="Times New Roman" w:hAnsi="Times New Roman" w:cs="Times New Roman"/>
                <w:sz w:val="12"/>
                <w:szCs w:val="1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86CC31" wp14:editId="729EB4B8">
                  <wp:extent cx="1772603" cy="2363470"/>
                  <wp:effectExtent l="0" t="0" r="0" b="0"/>
                  <wp:docPr id="13168454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03" cy="236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B771" w14:textId="77777777" w:rsidR="001C0BD4" w:rsidRDefault="001C0BD4" w:rsidP="00C04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48"/>
        <w:gridCol w:w="6665"/>
      </w:tblGrid>
      <w:tr w:rsidR="00C94E91" w14:paraId="1ECA1DDA" w14:textId="77777777" w:rsidTr="00C04F24">
        <w:tc>
          <w:tcPr>
            <w:tcW w:w="4077" w:type="dxa"/>
          </w:tcPr>
          <w:p w14:paraId="7F825A5D" w14:textId="151575A0" w:rsidR="00C94E91" w:rsidRDefault="00534D55" w:rsidP="005F2F5D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538D75" wp14:editId="140AB032">
                  <wp:extent cx="2082800" cy="2082800"/>
                  <wp:effectExtent l="0" t="0" r="0" b="0"/>
                  <wp:docPr id="976840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09" cy="209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46D1ACC7" w14:textId="77777777" w:rsidR="009F1678" w:rsidRPr="009F1678" w:rsidRDefault="009F1678" w:rsidP="001C0BD4">
            <w:pPr>
              <w:spacing w:after="120"/>
              <w:jc w:val="center"/>
              <w:rPr>
                <w:rFonts w:ascii="Baskerville Old Face" w:hAnsi="Baskerville Old Face"/>
                <w:b/>
                <w:sz w:val="24"/>
                <w:szCs w:val="24"/>
                <w:lang w:eastAsia="en-GB"/>
              </w:rPr>
            </w:pPr>
          </w:p>
          <w:p w14:paraId="74DE2608" w14:textId="3AA88965" w:rsidR="00C94E91" w:rsidRPr="00534D55" w:rsidRDefault="00534D55" w:rsidP="00534D55">
            <w:pPr>
              <w:spacing w:before="240" w:after="120"/>
              <w:jc w:val="center"/>
              <w:rPr>
                <w:rFonts w:ascii="Baskerville Old Face" w:hAnsi="Baskerville Old Face"/>
                <w:b/>
                <w:sz w:val="36"/>
                <w:szCs w:val="36"/>
                <w:u w:val="single"/>
                <w:lang w:eastAsia="en-GB"/>
              </w:rPr>
            </w:pPr>
            <w:r w:rsidRPr="00534D55">
              <w:rPr>
                <w:rFonts w:ascii="Baskerville Old Face" w:hAnsi="Baskerville Old Face"/>
                <w:b/>
                <w:sz w:val="36"/>
                <w:szCs w:val="36"/>
                <w:u w:val="single"/>
                <w:lang w:eastAsia="en-GB"/>
              </w:rPr>
              <w:t>Christina Georgiou</w:t>
            </w:r>
            <w:r w:rsidR="005F2F5D" w:rsidRPr="00D40B99">
              <w:rPr>
                <w:rFonts w:ascii="Century Schoolbook" w:hAnsi="Century Schoolbook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F43D2F7" wp14:editId="1071A39F">
                  <wp:simplePos x="5511800" y="722185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46455" cy="965200"/>
                  <wp:effectExtent l="0" t="0" r="0" b="6350"/>
                  <wp:wrapSquare wrapText="bothSides"/>
                  <wp:docPr id="1434459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19562" r="15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5F5A6" w14:textId="5CF9CC19" w:rsidR="00C94E91" w:rsidRDefault="009F1678" w:rsidP="00534D5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Modelling</w:t>
            </w:r>
            <w:r w:rsidR="00534D5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Wide Eyed Baby</w:t>
            </w:r>
            <w:r w:rsidR="00C42C5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10am to 1pm</w:t>
            </w:r>
            <w:r w:rsidR="00C42C5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br/>
              <w:t xml:space="preserve">£50 </w:t>
            </w:r>
            <w:r w:rsidR="00C42C56" w:rsidRPr="00C9599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BSG members, </w:t>
            </w:r>
            <w:r w:rsidR="00C42C56" w:rsidRP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£</w:t>
            </w:r>
            <w:r w:rsidR="00BC1589" w:rsidRP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60</w:t>
            </w:r>
            <w:r w:rsidR="00C42C56" w:rsidRP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Visitors</w:t>
            </w:r>
          </w:p>
          <w:p w14:paraId="278D94C8" w14:textId="17709810" w:rsidR="009F1678" w:rsidRDefault="009F1678" w:rsidP="001C0BD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Learn how to model with the </w:t>
            </w:r>
            <w:r w:rsidR="00534D5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funny and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famous </w:t>
            </w:r>
            <w:r w:rsidR="00534D55" w:rsidRPr="00534D5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Christina Georgiou,</w:t>
            </w:r>
            <w:r w:rsidR="00534D5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seen at Cake International and on her Online Courses and in person demonstrations.</w:t>
            </w:r>
          </w:p>
          <w:p w14:paraId="39056395" w14:textId="77777777" w:rsidR="00C04F24" w:rsidRDefault="00C04F24" w:rsidP="001C0BD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4AE7FC0D" w14:textId="77777777" w:rsidR="00C94E91" w:rsidRDefault="00C94E91" w:rsidP="00C04F24">
      <w:pPr>
        <w:spacing w:after="120"/>
        <w:rPr>
          <w:rFonts w:ascii="Times New Roman" w:hAnsi="Times New Roman" w:cs="Times New Roman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04F24" w14:paraId="3C17F12F" w14:textId="77777777" w:rsidTr="00C04F24">
        <w:tc>
          <w:tcPr>
            <w:tcW w:w="10989" w:type="dxa"/>
          </w:tcPr>
          <w:p w14:paraId="40BD5FFB" w14:textId="67AC7C36" w:rsidR="00C04F24" w:rsidRDefault="00EF6738" w:rsidP="00EF673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Places are expected to go quickly, so please </w:t>
            </w:r>
            <w:r w:rsidR="00C04F2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sign up for either of our wonderful tuto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quickly. Please</w:t>
            </w:r>
            <w:r w:rsidR="00C04F2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contact </w:t>
            </w:r>
            <w:r w:rsid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Fiona via </w:t>
            </w:r>
            <w:hyperlink r:id="rId13" w:history="1">
              <w:r w:rsidR="00BC1589" w:rsidRPr="000E22A7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eastAsia="en-GB"/>
                </w:rPr>
                <w:t>BSG.SE.Treasurer@outlook.com</w:t>
              </w:r>
            </w:hyperlink>
            <w:r w:rsidR="00BC15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and </w:t>
            </w:r>
            <w:r w:rsidR="00C04F2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she will send y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u full details on how to pay, </w:t>
            </w:r>
            <w:r w:rsidR="00C04F2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confirmation of your place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and what you will need to bring</w:t>
            </w:r>
            <w:r w:rsidR="00C04F2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</w:tbl>
    <w:p w14:paraId="7D8C591C" w14:textId="77777777" w:rsidR="00C04F24" w:rsidRDefault="00C04F24" w:rsidP="00C04F24">
      <w:pPr>
        <w:spacing w:after="120"/>
        <w:rPr>
          <w:rFonts w:ascii="Times New Roman" w:hAnsi="Times New Roman" w:cs="Times New Roman"/>
          <w:sz w:val="28"/>
          <w:szCs w:val="28"/>
          <w:lang w:eastAsia="en-GB"/>
        </w:rPr>
      </w:pPr>
    </w:p>
    <w:sectPr w:rsidR="00C04F24" w:rsidSect="00F244B3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5D64"/>
    <w:multiLevelType w:val="multilevel"/>
    <w:tmpl w:val="3FD4292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934707D"/>
    <w:multiLevelType w:val="multilevel"/>
    <w:tmpl w:val="5DD41C6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67386765">
    <w:abstractNumId w:val="0"/>
  </w:num>
  <w:num w:numId="2" w16cid:durableId="91717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A5"/>
    <w:rsid w:val="00002FCE"/>
    <w:rsid w:val="00033DC8"/>
    <w:rsid w:val="000365CD"/>
    <w:rsid w:val="00062557"/>
    <w:rsid w:val="000667E3"/>
    <w:rsid w:val="0008266C"/>
    <w:rsid w:val="000951F8"/>
    <w:rsid w:val="0009576A"/>
    <w:rsid w:val="00095E9B"/>
    <w:rsid w:val="000B5E02"/>
    <w:rsid w:val="000B74C5"/>
    <w:rsid w:val="001053CA"/>
    <w:rsid w:val="001333C0"/>
    <w:rsid w:val="0016257F"/>
    <w:rsid w:val="0018410C"/>
    <w:rsid w:val="001A30D1"/>
    <w:rsid w:val="001B4AA8"/>
    <w:rsid w:val="001C0BD4"/>
    <w:rsid w:val="00213DC1"/>
    <w:rsid w:val="0022073C"/>
    <w:rsid w:val="00224332"/>
    <w:rsid w:val="002539BA"/>
    <w:rsid w:val="00260ED3"/>
    <w:rsid w:val="002744C0"/>
    <w:rsid w:val="002B7047"/>
    <w:rsid w:val="002C7826"/>
    <w:rsid w:val="002D68C4"/>
    <w:rsid w:val="002E5181"/>
    <w:rsid w:val="0032244A"/>
    <w:rsid w:val="00340751"/>
    <w:rsid w:val="003978E2"/>
    <w:rsid w:val="003E015E"/>
    <w:rsid w:val="003F7EB4"/>
    <w:rsid w:val="00441F4D"/>
    <w:rsid w:val="00476EF6"/>
    <w:rsid w:val="004863E2"/>
    <w:rsid w:val="0052687E"/>
    <w:rsid w:val="00534D55"/>
    <w:rsid w:val="00571046"/>
    <w:rsid w:val="00580299"/>
    <w:rsid w:val="005919F3"/>
    <w:rsid w:val="0059703F"/>
    <w:rsid w:val="005A1A00"/>
    <w:rsid w:val="005C68B6"/>
    <w:rsid w:val="005D5A1D"/>
    <w:rsid w:val="005F2F5D"/>
    <w:rsid w:val="005F3CEE"/>
    <w:rsid w:val="005F7AEF"/>
    <w:rsid w:val="00651957"/>
    <w:rsid w:val="00660E68"/>
    <w:rsid w:val="00661EDA"/>
    <w:rsid w:val="006764D2"/>
    <w:rsid w:val="00677375"/>
    <w:rsid w:val="0068536C"/>
    <w:rsid w:val="00690081"/>
    <w:rsid w:val="006F4E6B"/>
    <w:rsid w:val="006F65B1"/>
    <w:rsid w:val="00755608"/>
    <w:rsid w:val="0079464F"/>
    <w:rsid w:val="007B206E"/>
    <w:rsid w:val="007C4776"/>
    <w:rsid w:val="007D58BF"/>
    <w:rsid w:val="00836876"/>
    <w:rsid w:val="008375B4"/>
    <w:rsid w:val="00856FE2"/>
    <w:rsid w:val="00865C31"/>
    <w:rsid w:val="008A2328"/>
    <w:rsid w:val="009235F9"/>
    <w:rsid w:val="009237A5"/>
    <w:rsid w:val="0095158F"/>
    <w:rsid w:val="00964C6B"/>
    <w:rsid w:val="00970BCE"/>
    <w:rsid w:val="0099197B"/>
    <w:rsid w:val="009A2C66"/>
    <w:rsid w:val="009B2492"/>
    <w:rsid w:val="009B3C1F"/>
    <w:rsid w:val="009E5D22"/>
    <w:rsid w:val="009F1678"/>
    <w:rsid w:val="009F1EB0"/>
    <w:rsid w:val="009F4488"/>
    <w:rsid w:val="00A14623"/>
    <w:rsid w:val="00A14BF4"/>
    <w:rsid w:val="00A15FD1"/>
    <w:rsid w:val="00A24195"/>
    <w:rsid w:val="00A31509"/>
    <w:rsid w:val="00A33514"/>
    <w:rsid w:val="00A47C01"/>
    <w:rsid w:val="00A64C9F"/>
    <w:rsid w:val="00A67E0F"/>
    <w:rsid w:val="00A750A7"/>
    <w:rsid w:val="00A87C20"/>
    <w:rsid w:val="00AF1BC4"/>
    <w:rsid w:val="00B11CF7"/>
    <w:rsid w:val="00B57372"/>
    <w:rsid w:val="00B660EE"/>
    <w:rsid w:val="00B943A5"/>
    <w:rsid w:val="00BB0F03"/>
    <w:rsid w:val="00BB7C78"/>
    <w:rsid w:val="00BC1589"/>
    <w:rsid w:val="00BD7549"/>
    <w:rsid w:val="00BF2228"/>
    <w:rsid w:val="00BF30FA"/>
    <w:rsid w:val="00C034B5"/>
    <w:rsid w:val="00C04F24"/>
    <w:rsid w:val="00C0524D"/>
    <w:rsid w:val="00C31A2C"/>
    <w:rsid w:val="00C3544E"/>
    <w:rsid w:val="00C37A64"/>
    <w:rsid w:val="00C42C56"/>
    <w:rsid w:val="00C57650"/>
    <w:rsid w:val="00C6462F"/>
    <w:rsid w:val="00C94E91"/>
    <w:rsid w:val="00C95992"/>
    <w:rsid w:val="00CC1D3A"/>
    <w:rsid w:val="00D00BF3"/>
    <w:rsid w:val="00D40405"/>
    <w:rsid w:val="00D5273D"/>
    <w:rsid w:val="00DD0D67"/>
    <w:rsid w:val="00DF6703"/>
    <w:rsid w:val="00DF70CA"/>
    <w:rsid w:val="00E218D8"/>
    <w:rsid w:val="00E27529"/>
    <w:rsid w:val="00E32CCD"/>
    <w:rsid w:val="00E61671"/>
    <w:rsid w:val="00E82458"/>
    <w:rsid w:val="00E87544"/>
    <w:rsid w:val="00E91626"/>
    <w:rsid w:val="00EB71B3"/>
    <w:rsid w:val="00EE308D"/>
    <w:rsid w:val="00EF6738"/>
    <w:rsid w:val="00F07FB9"/>
    <w:rsid w:val="00F13193"/>
    <w:rsid w:val="00F244B3"/>
    <w:rsid w:val="00F441CB"/>
    <w:rsid w:val="00F646EF"/>
    <w:rsid w:val="00F75300"/>
    <w:rsid w:val="00FA532C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42C9"/>
  <w15:docId w15:val="{A26DD6FD-5DE6-4A27-B525-AFA7093F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4488"/>
    <w:pPr>
      <w:ind w:left="720"/>
      <w:contextualSpacing/>
    </w:pPr>
  </w:style>
  <w:style w:type="character" w:customStyle="1" w:styleId="color14">
    <w:name w:val="color_14"/>
    <w:basedOn w:val="DefaultParagraphFont"/>
    <w:rsid w:val="009F4488"/>
  </w:style>
  <w:style w:type="character" w:styleId="Strong">
    <w:name w:val="Strong"/>
    <w:basedOn w:val="DefaultParagraphFont"/>
    <w:qFormat/>
    <w:rsid w:val="0032244A"/>
    <w:rPr>
      <w:b/>
      <w:bCs/>
    </w:rPr>
  </w:style>
  <w:style w:type="character" w:styleId="Emphasis">
    <w:name w:val="Emphasis"/>
    <w:basedOn w:val="DefaultParagraphFont"/>
    <w:qFormat/>
    <w:rsid w:val="0032244A"/>
    <w:rPr>
      <w:i/>
      <w:iCs/>
    </w:rPr>
  </w:style>
  <w:style w:type="paragraph" w:customStyle="1" w:styleId="font8">
    <w:name w:val="font_8"/>
    <w:basedOn w:val="Normal"/>
    <w:rsid w:val="003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07FB9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A47C01"/>
  </w:style>
  <w:style w:type="paragraph" w:styleId="PlainText">
    <w:name w:val="Plain Text"/>
    <w:basedOn w:val="Normal"/>
    <w:link w:val="PlainTextChar"/>
    <w:uiPriority w:val="99"/>
    <w:unhideWhenUsed/>
    <w:rsid w:val="00534D5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4D55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xbe">
    <w:name w:val="_xbe"/>
    <w:basedOn w:val="DefaultParagraphFont"/>
    <w:rsid w:val="005F2F5D"/>
  </w:style>
  <w:style w:type="character" w:styleId="UnresolvedMention">
    <w:name w:val="Unresolved Mention"/>
    <w:basedOn w:val="DefaultParagraphFont"/>
    <w:uiPriority w:val="99"/>
    <w:semiHidden/>
    <w:unhideWhenUsed/>
    <w:rsid w:val="00BC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G.SE.Treasurer@outlook.com" TargetMode="External"/><Relationship Id="rId13" Type="http://schemas.openxmlformats.org/officeDocument/2006/relationships/hyperlink" Target="mailto:BSG.SE.Treasurer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SG.SE.Treasurer@outlook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66C0-F68C-4E55-ABDF-3ACA914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ARRETT</dc:creator>
  <cp:lastModifiedBy>Jamie Smyth</cp:lastModifiedBy>
  <cp:revision>2</cp:revision>
  <cp:lastPrinted>2021-12-06T10:44:00Z</cp:lastPrinted>
  <dcterms:created xsi:type="dcterms:W3CDTF">2026-03-15T20:55:00Z</dcterms:created>
  <dcterms:modified xsi:type="dcterms:W3CDTF">2026-03-15T20:55:00Z</dcterms:modified>
</cp:coreProperties>
</file>